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A7" w:rsidRPr="004D61A7" w:rsidRDefault="004D61A7" w:rsidP="004D61A7">
      <w:pPr>
        <w:rPr>
          <w:rFonts w:ascii="Times New Roman" w:hAnsi="Times New Roman" w:cs="Times New Roman"/>
          <w:b/>
          <w:sz w:val="24"/>
          <w:szCs w:val="24"/>
        </w:rPr>
      </w:pPr>
      <w:r w:rsidRPr="004D61A7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. </w:t>
      </w:r>
      <w:r w:rsidR="00B462E0">
        <w:rPr>
          <w:rFonts w:ascii="Times New Roman" w:hAnsi="Times New Roman" w:cs="Times New Roman"/>
          <w:b/>
          <w:sz w:val="24"/>
          <w:szCs w:val="24"/>
        </w:rPr>
        <w:t>География 7 класс</w:t>
      </w:r>
      <w:r w:rsidR="00ED6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3E13" w:rsidRPr="00773E13" w:rsidRDefault="00773E13" w:rsidP="00773E13">
      <w:pPr>
        <w:rPr>
          <w:rStyle w:val="c7"/>
          <w:rFonts w:ascii="Times New Roman" w:hAnsi="Times New Roman" w:cs="Times New Roman"/>
          <w:b/>
          <w:sz w:val="24"/>
          <w:szCs w:val="24"/>
        </w:rPr>
      </w:pPr>
      <w:r w:rsidRPr="00773E13">
        <w:rPr>
          <w:rStyle w:val="c7"/>
          <w:rFonts w:ascii="Times New Roman" w:hAnsi="Times New Roman" w:cs="Times New Roman"/>
          <w:b/>
          <w:sz w:val="24"/>
          <w:szCs w:val="24"/>
        </w:rPr>
        <w:t>Программа разработана на основе:</w:t>
      </w:r>
    </w:p>
    <w:p w:rsidR="00773E13" w:rsidRPr="00773E13" w:rsidRDefault="00773E13" w:rsidP="00773E13">
      <w:pPr>
        <w:rPr>
          <w:rStyle w:val="c7"/>
          <w:rFonts w:ascii="Times New Roman" w:hAnsi="Times New Roman" w:cs="Times New Roman"/>
          <w:sz w:val="24"/>
          <w:szCs w:val="24"/>
        </w:rPr>
      </w:pPr>
      <w:r w:rsidRPr="00773E13">
        <w:rPr>
          <w:rStyle w:val="c7"/>
          <w:rFonts w:ascii="Times New Roman" w:hAnsi="Times New Roman" w:cs="Times New Roman"/>
          <w:sz w:val="24"/>
          <w:szCs w:val="24"/>
        </w:rPr>
        <w:t>-  ФГОС ООО</w:t>
      </w:r>
      <w:proofErr w:type="gramStart"/>
      <w:r w:rsidRPr="00773E13">
        <w:rPr>
          <w:rStyle w:val="c7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3E13">
        <w:rPr>
          <w:rStyle w:val="c7"/>
          <w:rFonts w:ascii="Times New Roman" w:hAnsi="Times New Roman" w:cs="Times New Roman"/>
          <w:sz w:val="24"/>
          <w:szCs w:val="24"/>
        </w:rPr>
        <w:t xml:space="preserve"> утверждённый приказом Министерства образования и науки РФ от 17. 12. 2010 года № 1897 ( в редакции приказа </w:t>
      </w:r>
      <w:proofErr w:type="spellStart"/>
      <w:r w:rsidRPr="00773E13">
        <w:rPr>
          <w:rStyle w:val="c7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73E13">
        <w:rPr>
          <w:rStyle w:val="c7"/>
          <w:rFonts w:ascii="Times New Roman" w:hAnsi="Times New Roman" w:cs="Times New Roman"/>
          <w:sz w:val="24"/>
          <w:szCs w:val="24"/>
        </w:rPr>
        <w:t xml:space="preserve"> от 29. 12. 2014 года № 1644) с изменениями, утверждёнными приказом </w:t>
      </w:r>
      <w:proofErr w:type="spellStart"/>
      <w:r w:rsidRPr="00773E13">
        <w:rPr>
          <w:rStyle w:val="c7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73E13">
        <w:rPr>
          <w:rStyle w:val="c7"/>
          <w:rFonts w:ascii="Times New Roman" w:hAnsi="Times New Roman" w:cs="Times New Roman"/>
          <w:sz w:val="24"/>
          <w:szCs w:val="24"/>
        </w:rPr>
        <w:t xml:space="preserve"> от 31. 12. 2015 года № 1577.</w:t>
      </w:r>
    </w:p>
    <w:p w:rsidR="00773E13" w:rsidRPr="00773E13" w:rsidRDefault="00D675D0" w:rsidP="00773E13">
      <w:pPr>
        <w:rPr>
          <w:rStyle w:val="c7"/>
          <w:rFonts w:ascii="Times New Roman" w:hAnsi="Times New Roman" w:cs="Times New Roman"/>
          <w:sz w:val="24"/>
          <w:szCs w:val="24"/>
        </w:rPr>
      </w:pPr>
      <w:r>
        <w:rPr>
          <w:rStyle w:val="c7"/>
          <w:rFonts w:ascii="Times New Roman" w:hAnsi="Times New Roman" w:cs="Times New Roman"/>
          <w:sz w:val="24"/>
          <w:szCs w:val="24"/>
        </w:rPr>
        <w:t>- ООП ООО П</w:t>
      </w:r>
      <w:r w:rsidR="00773E13" w:rsidRPr="00773E13">
        <w:rPr>
          <w:rStyle w:val="c7"/>
          <w:rFonts w:ascii="Times New Roman" w:hAnsi="Times New Roman" w:cs="Times New Roman"/>
          <w:sz w:val="24"/>
          <w:szCs w:val="24"/>
        </w:rPr>
        <w:t>речистенской средней школы (приказ директора школы № 216 от 28. 12. 2015 года)</w:t>
      </w:r>
    </w:p>
    <w:p w:rsidR="00773E13" w:rsidRPr="00773E13" w:rsidRDefault="00773E13" w:rsidP="00773E13">
      <w:pPr>
        <w:rPr>
          <w:rStyle w:val="c7"/>
          <w:rFonts w:ascii="Times New Roman" w:hAnsi="Times New Roman" w:cs="Times New Roman"/>
          <w:sz w:val="24"/>
          <w:szCs w:val="24"/>
        </w:rPr>
      </w:pPr>
      <w:r w:rsidRPr="00773E13">
        <w:rPr>
          <w:rStyle w:val="c7"/>
          <w:rFonts w:ascii="Times New Roman" w:hAnsi="Times New Roman" w:cs="Times New Roman"/>
          <w:sz w:val="24"/>
          <w:szCs w:val="24"/>
        </w:rPr>
        <w:t xml:space="preserve">- </w:t>
      </w:r>
      <w:r w:rsidRPr="00773E13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</w:t>
      </w:r>
      <w:r w:rsidRPr="00773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3E13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: одобрена решением федерального учебно-методического объединения по общему образованию </w:t>
      </w:r>
      <w:proofErr w:type="gramStart"/>
      <w:r w:rsidRPr="00773E1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73E13">
        <w:rPr>
          <w:rFonts w:ascii="Times New Roman" w:hAnsi="Times New Roman" w:cs="Times New Roman"/>
          <w:sz w:val="24"/>
          <w:szCs w:val="24"/>
        </w:rPr>
        <w:t>протокол от 08. 04. 2015 г. № 1/15). Реестр примерных основных общеобразовательных программ</w:t>
      </w:r>
      <w:proofErr w:type="gramStart"/>
      <w:r w:rsidRPr="00773E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3E1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773E1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73E13">
        <w:rPr>
          <w:rFonts w:ascii="Times New Roman" w:hAnsi="Times New Roman" w:cs="Times New Roman"/>
          <w:sz w:val="24"/>
          <w:szCs w:val="24"/>
        </w:rPr>
        <w:t>вторской программы</w:t>
      </w:r>
      <w:r w:rsidRPr="00773E13">
        <w:rPr>
          <w:rStyle w:val="c7"/>
          <w:rFonts w:ascii="Times New Roman" w:hAnsi="Times New Roman" w:cs="Times New Roman"/>
          <w:sz w:val="24"/>
          <w:szCs w:val="24"/>
        </w:rPr>
        <w:t xml:space="preserve"> основного общего образования по географии.5-9 классы. </w:t>
      </w:r>
    </w:p>
    <w:p w:rsidR="00773E13" w:rsidRPr="00773E13" w:rsidRDefault="00773E13" w:rsidP="00773E13">
      <w:pPr>
        <w:rPr>
          <w:rStyle w:val="c7"/>
          <w:rFonts w:ascii="Times New Roman" w:hAnsi="Times New Roman" w:cs="Times New Roman"/>
          <w:sz w:val="24"/>
          <w:szCs w:val="24"/>
        </w:rPr>
      </w:pPr>
      <w:r w:rsidRPr="00773E13">
        <w:rPr>
          <w:rStyle w:val="c7"/>
          <w:rFonts w:ascii="Times New Roman" w:hAnsi="Times New Roman" w:cs="Times New Roman"/>
          <w:sz w:val="24"/>
          <w:szCs w:val="24"/>
        </w:rPr>
        <w:t xml:space="preserve">- авторской программы по географии  И.И.Баринова, В.П.Дронов, И.В. </w:t>
      </w:r>
      <w:proofErr w:type="spellStart"/>
      <w:r w:rsidRPr="00773E13">
        <w:rPr>
          <w:rStyle w:val="c7"/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773E13">
        <w:rPr>
          <w:rStyle w:val="c7"/>
          <w:rFonts w:ascii="Times New Roman" w:hAnsi="Times New Roman" w:cs="Times New Roman"/>
          <w:sz w:val="24"/>
          <w:szCs w:val="24"/>
        </w:rPr>
        <w:t xml:space="preserve">., В. И. Сиротин.  // Рабочие программы. География.5-9 класс: учебно-методическое пособие/сост. С.В. </w:t>
      </w:r>
      <w:proofErr w:type="spellStart"/>
      <w:r w:rsidRPr="00773E13">
        <w:rPr>
          <w:rStyle w:val="c7"/>
          <w:rFonts w:ascii="Times New Roman" w:hAnsi="Times New Roman" w:cs="Times New Roman"/>
          <w:sz w:val="24"/>
          <w:szCs w:val="24"/>
        </w:rPr>
        <w:t>Курчина</w:t>
      </w:r>
      <w:proofErr w:type="spellEnd"/>
      <w:r w:rsidRPr="00773E13">
        <w:rPr>
          <w:rStyle w:val="c7"/>
          <w:rFonts w:ascii="Times New Roman" w:hAnsi="Times New Roman" w:cs="Times New Roman"/>
          <w:sz w:val="24"/>
          <w:szCs w:val="24"/>
        </w:rPr>
        <w:t>.- М.: Дрофа,2014.</w:t>
      </w:r>
    </w:p>
    <w:p w:rsidR="00773E13" w:rsidRPr="00773E13" w:rsidRDefault="00773E13" w:rsidP="00773E13">
      <w:pPr>
        <w:rPr>
          <w:rStyle w:val="c7"/>
          <w:rFonts w:ascii="Times New Roman" w:hAnsi="Times New Roman" w:cs="Times New Roman"/>
          <w:sz w:val="24"/>
          <w:szCs w:val="24"/>
        </w:rPr>
      </w:pPr>
      <w:r w:rsidRPr="00773E13">
        <w:rPr>
          <w:rStyle w:val="c7"/>
          <w:rFonts w:ascii="Times New Roman" w:hAnsi="Times New Roman" w:cs="Times New Roman"/>
          <w:sz w:val="24"/>
          <w:szCs w:val="24"/>
        </w:rPr>
        <w:t>- методического письма «О преподавании географии в 2017/2018 учебном году в образовательных учреждениях Ярославской области.</w:t>
      </w:r>
    </w:p>
    <w:p w:rsidR="00773E13" w:rsidRDefault="00773E13" w:rsidP="00B462E0">
      <w:pPr>
        <w:pStyle w:val="a4"/>
        <w:rPr>
          <w:rFonts w:eastAsiaTheme="minorEastAsia"/>
        </w:rPr>
      </w:pPr>
    </w:p>
    <w:p w:rsidR="004D61A7" w:rsidRPr="00B462E0" w:rsidRDefault="00773E13" w:rsidP="00B462E0">
      <w:pPr>
        <w:pStyle w:val="a4"/>
        <w:rPr>
          <w:b w:val="0"/>
        </w:rPr>
      </w:pPr>
      <w:r>
        <w:t>У</w:t>
      </w:r>
      <w:r w:rsidR="004D61A7" w:rsidRPr="004D61A7">
        <w:t>чебник</w:t>
      </w:r>
      <w:r w:rsidR="004D61A7" w:rsidRPr="004D61A7">
        <w:rPr>
          <w:b w:val="0"/>
        </w:rPr>
        <w:t xml:space="preserve">:  </w:t>
      </w:r>
      <w:proofErr w:type="spellStart"/>
      <w:r w:rsidR="004D61A7" w:rsidRPr="004D61A7">
        <w:rPr>
          <w:b w:val="0"/>
        </w:rPr>
        <w:t>Коринская</w:t>
      </w:r>
      <w:proofErr w:type="spellEnd"/>
      <w:r w:rsidR="004D61A7" w:rsidRPr="004D61A7">
        <w:rPr>
          <w:b w:val="0"/>
        </w:rPr>
        <w:t xml:space="preserve"> В.А., </w:t>
      </w:r>
      <w:proofErr w:type="spellStart"/>
      <w:r w:rsidR="004D61A7" w:rsidRPr="004D61A7">
        <w:rPr>
          <w:b w:val="0"/>
        </w:rPr>
        <w:t>Душина</w:t>
      </w:r>
      <w:proofErr w:type="spellEnd"/>
      <w:r w:rsidR="004D61A7" w:rsidRPr="004D61A7">
        <w:rPr>
          <w:b w:val="0"/>
        </w:rPr>
        <w:t xml:space="preserve"> И.В. География материков и океанов.</w:t>
      </w:r>
      <w:r w:rsidR="00B462E0">
        <w:rPr>
          <w:b w:val="0"/>
        </w:rPr>
        <w:t xml:space="preserve"> </w:t>
      </w:r>
      <w:r w:rsidR="004D61A7" w:rsidRPr="004D61A7">
        <w:rPr>
          <w:b w:val="0"/>
        </w:rPr>
        <w:t xml:space="preserve">М.:  </w:t>
      </w:r>
      <w:r w:rsidR="004D61A7" w:rsidRPr="004D61A7">
        <w:t>Просв</w:t>
      </w:r>
      <w:r w:rsidR="004D61A7">
        <w:t>ещение. Рекомендовано МО РФ 2014</w:t>
      </w:r>
      <w:r w:rsidR="004D61A7" w:rsidRPr="004D61A7">
        <w:t>г.</w:t>
      </w:r>
    </w:p>
    <w:p w:rsidR="004D61A7" w:rsidRPr="004D61A7" w:rsidRDefault="004D61A7" w:rsidP="004D61A7">
      <w:pPr>
        <w:rPr>
          <w:rFonts w:ascii="Times New Roman" w:hAnsi="Times New Roman" w:cs="Times New Roman"/>
          <w:sz w:val="24"/>
          <w:szCs w:val="24"/>
        </w:rPr>
      </w:pPr>
    </w:p>
    <w:p w:rsidR="004D61A7" w:rsidRPr="004D61A7" w:rsidRDefault="004D61A7" w:rsidP="004D61A7">
      <w:pPr>
        <w:rPr>
          <w:rFonts w:ascii="Times New Roman" w:hAnsi="Times New Roman" w:cs="Times New Roman"/>
          <w:sz w:val="24"/>
          <w:szCs w:val="24"/>
        </w:rPr>
      </w:pPr>
      <w:r w:rsidRPr="004D6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1A7">
        <w:rPr>
          <w:rFonts w:ascii="Times New Roman" w:hAnsi="Times New Roman" w:cs="Times New Roman"/>
          <w:sz w:val="24"/>
          <w:szCs w:val="24"/>
        </w:rPr>
        <w:t>В соответствии с приказом директора школы учебный план на текущий год предусматривает 34 учебные недели. Рабочая программа составлена на 68 часов по 2 часа в неделю.</w:t>
      </w:r>
    </w:p>
    <w:p w:rsidR="00B462E0" w:rsidRDefault="00B462E0" w:rsidP="00B462E0">
      <w:pPr>
        <w:pStyle w:val="a4"/>
        <w:rPr>
          <w:rFonts w:eastAsiaTheme="minorEastAsia"/>
          <w:b w:val="0"/>
          <w:bCs w:val="0"/>
        </w:rPr>
      </w:pP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b/>
          <w:sz w:val="24"/>
          <w:szCs w:val="24"/>
        </w:rPr>
        <w:t>Основными целями</w:t>
      </w:r>
      <w:r w:rsidRPr="00264343">
        <w:rPr>
          <w:rFonts w:ascii="Times New Roman" w:hAnsi="Times New Roman" w:cs="Times New Roman"/>
          <w:sz w:val="24"/>
          <w:szCs w:val="24"/>
        </w:rPr>
        <w:t xml:space="preserve"> курса являются: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 xml:space="preserve">- раскрыть закономерности </w:t>
      </w:r>
      <w:proofErr w:type="spellStart"/>
      <w:r w:rsidRPr="00264343">
        <w:rPr>
          <w:rFonts w:ascii="Times New Roman" w:hAnsi="Times New Roman" w:cs="Times New Roman"/>
          <w:sz w:val="24"/>
          <w:szCs w:val="24"/>
        </w:rPr>
        <w:t>землеведческого</w:t>
      </w:r>
      <w:proofErr w:type="spellEnd"/>
      <w:r w:rsidRPr="00264343">
        <w:rPr>
          <w:rFonts w:ascii="Times New Roman" w:hAnsi="Times New Roman" w:cs="Times New Roman"/>
          <w:sz w:val="24"/>
          <w:szCs w:val="24"/>
        </w:rPr>
        <w:t xml:space="preserve"> характера, с </w:t>
      </w:r>
      <w:proofErr w:type="gramStart"/>
      <w:r w:rsidRPr="00264343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264343">
        <w:rPr>
          <w:rFonts w:ascii="Times New Roman" w:hAnsi="Times New Roman" w:cs="Times New Roman"/>
          <w:sz w:val="24"/>
          <w:szCs w:val="24"/>
        </w:rPr>
        <w:t xml:space="preserve"> чтобы школьники в разнообразии природы, населения и его хозяйственной деятельности увидели единство, определенный порядок, связь явлений.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 xml:space="preserve">- создать у учащихся </w:t>
      </w:r>
      <w:proofErr w:type="gramStart"/>
      <w:r w:rsidRPr="00264343">
        <w:rPr>
          <w:rFonts w:ascii="Times New Roman" w:hAnsi="Times New Roman" w:cs="Times New Roman"/>
          <w:sz w:val="24"/>
          <w:szCs w:val="24"/>
        </w:rPr>
        <w:t>целостное</w:t>
      </w:r>
      <w:proofErr w:type="gramEnd"/>
      <w:r w:rsidRPr="00264343">
        <w:rPr>
          <w:rFonts w:ascii="Times New Roman" w:hAnsi="Times New Roman" w:cs="Times New Roman"/>
          <w:sz w:val="24"/>
          <w:szCs w:val="24"/>
        </w:rPr>
        <w:t xml:space="preserve"> представления о Земле как планете людей;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>- раскрыть разнообразие природы и населения Земли, знакомство со странами и народами;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 xml:space="preserve">- формировать </w:t>
      </w:r>
      <w:proofErr w:type="gramStart"/>
      <w:r w:rsidRPr="00264343">
        <w:rPr>
          <w:rFonts w:ascii="Times New Roman" w:hAnsi="Times New Roman" w:cs="Times New Roman"/>
          <w:sz w:val="24"/>
          <w:szCs w:val="24"/>
        </w:rPr>
        <w:t>необходимый</w:t>
      </w:r>
      <w:proofErr w:type="gramEnd"/>
      <w:r w:rsidRPr="00264343">
        <w:rPr>
          <w:rFonts w:ascii="Times New Roman" w:hAnsi="Times New Roman" w:cs="Times New Roman"/>
          <w:sz w:val="24"/>
          <w:szCs w:val="24"/>
        </w:rPr>
        <w:t xml:space="preserve"> минимума базовых знаний и представлений страноведческого характера, необходимых каждому человеку нашей эпохи.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</w:p>
    <w:p w:rsidR="000E1DC5" w:rsidRDefault="000E1DC5" w:rsidP="00264343">
      <w:pPr>
        <w:rPr>
          <w:rFonts w:ascii="Times New Roman" w:hAnsi="Times New Roman" w:cs="Times New Roman"/>
          <w:b/>
          <w:sz w:val="24"/>
          <w:szCs w:val="24"/>
        </w:rPr>
      </w:pPr>
    </w:p>
    <w:p w:rsidR="00247E4D" w:rsidRDefault="00247E4D" w:rsidP="00264343">
      <w:pPr>
        <w:rPr>
          <w:rFonts w:ascii="Times New Roman" w:hAnsi="Times New Roman" w:cs="Times New Roman"/>
          <w:b/>
          <w:sz w:val="24"/>
          <w:szCs w:val="24"/>
        </w:rPr>
      </w:pP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b/>
          <w:sz w:val="24"/>
          <w:szCs w:val="24"/>
        </w:rPr>
        <w:lastRenderedPageBreak/>
        <w:t>Задачи курса</w:t>
      </w:r>
      <w:r w:rsidRPr="00264343">
        <w:rPr>
          <w:rFonts w:ascii="Times New Roman" w:hAnsi="Times New Roman" w:cs="Times New Roman"/>
          <w:sz w:val="24"/>
          <w:szCs w:val="24"/>
        </w:rPr>
        <w:t>: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>- формирование системы географических знаний как соста</w:t>
      </w:r>
      <w:r w:rsidR="00247E4D">
        <w:rPr>
          <w:rFonts w:ascii="Times New Roman" w:hAnsi="Times New Roman" w:cs="Times New Roman"/>
          <w:sz w:val="24"/>
          <w:szCs w:val="24"/>
        </w:rPr>
        <w:t>вной части научной картины мира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 xml:space="preserve">- расширение и конкретизация представлений о пространственной неоднородности поверхности Земли на разных уровнях её дифференциации – от </w:t>
      </w:r>
      <w:proofErr w:type="gramStart"/>
      <w:r w:rsidRPr="00264343">
        <w:rPr>
          <w:rFonts w:ascii="Times New Roman" w:hAnsi="Times New Roman" w:cs="Times New Roman"/>
          <w:sz w:val="24"/>
          <w:szCs w:val="24"/>
        </w:rPr>
        <w:t>планетарного</w:t>
      </w:r>
      <w:proofErr w:type="gramEnd"/>
      <w:r w:rsidRPr="00264343">
        <w:rPr>
          <w:rFonts w:ascii="Times New Roman" w:hAnsi="Times New Roman" w:cs="Times New Roman"/>
          <w:sz w:val="24"/>
          <w:szCs w:val="24"/>
        </w:rPr>
        <w:t xml:space="preserve"> до локального;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>- познание сущности и динамики основных природных экологических, социально-экономических и других процессов, происходящих в географической среде,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>-создание образных представлений о крупных регионах материков и странах с выделением особенностей их природы, природных богатств, использовании их населением и хозяйственной деятельности;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>- развитие понимания закономерностей размещения населения и территориальной организации хозяйства в связи с природными, социально-экономическими факторами;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>- развитие понимания главных особенностей взаимодействия природы и общества, значение охраны окружающей среды и рационального природопользования;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>- воспитание в духе уважения к другим народам, чтобы «научиться жить вместе. Развивая знания о других, их истории, традициях и образе мышления», понимать людей другой культуры;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>- раскрытие на основе историко-географического подхода изменения политической карты, практики природопользования, процесса нарастания экологических проблем в пределах материков, океанов, отдельных стран;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>- формирование эмоционально-ценностного отношения к географической среде и экологически целесообразного поведения в ней;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>- развитие картографической грамотности посредством работы с картами разного содержания и масштаба, изучение способов изображения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>географических объектов и явлений, применяемых на этих картах;</w:t>
      </w:r>
    </w:p>
    <w:p w:rsidR="00264343" w:rsidRP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  <w:r w:rsidRPr="00264343">
        <w:rPr>
          <w:rFonts w:ascii="Times New Roman" w:hAnsi="Times New Roman" w:cs="Times New Roman"/>
          <w:sz w:val="24"/>
          <w:szCs w:val="24"/>
        </w:rPr>
        <w:t>- выработка понимания общественной потребности в географических знаниях, а так же формирование отношения к географии как возможной области будущей практической деятельности.</w:t>
      </w:r>
    </w:p>
    <w:p w:rsidR="00264343" w:rsidRDefault="00264343" w:rsidP="00264343">
      <w:pPr>
        <w:rPr>
          <w:rFonts w:ascii="Times New Roman" w:hAnsi="Times New Roman" w:cs="Times New Roman"/>
          <w:sz w:val="24"/>
          <w:szCs w:val="24"/>
        </w:rPr>
      </w:pPr>
    </w:p>
    <w:p w:rsidR="009C4557" w:rsidRDefault="009C4557" w:rsidP="00264343">
      <w:pPr>
        <w:rPr>
          <w:rFonts w:ascii="Times New Roman" w:hAnsi="Times New Roman" w:cs="Times New Roman"/>
          <w:sz w:val="24"/>
          <w:szCs w:val="24"/>
        </w:rPr>
      </w:pPr>
    </w:p>
    <w:p w:rsidR="009C4557" w:rsidRDefault="009C4557" w:rsidP="00264343">
      <w:pPr>
        <w:rPr>
          <w:rFonts w:ascii="Times New Roman" w:hAnsi="Times New Roman" w:cs="Times New Roman"/>
          <w:sz w:val="24"/>
          <w:szCs w:val="24"/>
        </w:rPr>
      </w:pPr>
    </w:p>
    <w:p w:rsidR="00EF61B3" w:rsidRDefault="00EF61B3" w:rsidP="009C455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B3" w:rsidRDefault="00EF61B3" w:rsidP="009C455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B3" w:rsidRDefault="00EF61B3" w:rsidP="009C455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557" w:rsidRPr="009C4557" w:rsidRDefault="009C4557" w:rsidP="009C455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557">
        <w:rPr>
          <w:rFonts w:ascii="Times New Roman" w:hAnsi="Times New Roman" w:cs="Times New Roman"/>
          <w:b/>
          <w:sz w:val="24"/>
          <w:szCs w:val="24"/>
        </w:rPr>
        <w:t>Структура программы.</w:t>
      </w:r>
    </w:p>
    <w:p w:rsidR="009C4557" w:rsidRPr="009C4557" w:rsidRDefault="009C4557" w:rsidP="009C455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557" w:rsidRPr="009C4557" w:rsidRDefault="009C4557" w:rsidP="009C4557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9C4557">
        <w:rPr>
          <w:rFonts w:ascii="Times New Roman" w:hAnsi="Times New Roman" w:cs="Times New Roman"/>
          <w:sz w:val="24"/>
          <w:szCs w:val="24"/>
        </w:rPr>
        <w:t xml:space="preserve">Программа имеет 4 </w:t>
      </w:r>
      <w:proofErr w:type="gramStart"/>
      <w:r w:rsidRPr="009C4557">
        <w:rPr>
          <w:rFonts w:ascii="Times New Roman" w:hAnsi="Times New Roman" w:cs="Times New Roman"/>
          <w:sz w:val="24"/>
          <w:szCs w:val="24"/>
        </w:rPr>
        <w:t>содержательных</w:t>
      </w:r>
      <w:proofErr w:type="gramEnd"/>
      <w:r w:rsidRPr="009C4557">
        <w:rPr>
          <w:rFonts w:ascii="Times New Roman" w:hAnsi="Times New Roman" w:cs="Times New Roman"/>
          <w:sz w:val="24"/>
          <w:szCs w:val="24"/>
        </w:rPr>
        <w:t xml:space="preserve"> </w:t>
      </w:r>
      <w:r w:rsidRPr="009C4557">
        <w:rPr>
          <w:rFonts w:ascii="Times New Roman" w:hAnsi="Times New Roman" w:cs="Times New Roman"/>
          <w:b/>
          <w:sz w:val="24"/>
          <w:szCs w:val="24"/>
        </w:rPr>
        <w:t>раздела:</w:t>
      </w:r>
      <w:r w:rsidRPr="009C4557">
        <w:rPr>
          <w:rFonts w:ascii="Times New Roman" w:hAnsi="Times New Roman" w:cs="Times New Roman"/>
          <w:sz w:val="24"/>
          <w:szCs w:val="24"/>
        </w:rPr>
        <w:t xml:space="preserve"> I – </w:t>
      </w:r>
      <w:r w:rsidR="003B1121">
        <w:rPr>
          <w:rFonts w:ascii="Times New Roman" w:hAnsi="Times New Roman" w:cs="Times New Roman"/>
          <w:sz w:val="24"/>
          <w:szCs w:val="24"/>
        </w:rPr>
        <w:t>Главные особенности природы Земли</w:t>
      </w:r>
      <w:r w:rsidRPr="009C4557">
        <w:rPr>
          <w:rFonts w:ascii="Times New Roman" w:hAnsi="Times New Roman" w:cs="Times New Roman"/>
          <w:sz w:val="24"/>
          <w:szCs w:val="24"/>
        </w:rPr>
        <w:t>,</w:t>
      </w:r>
    </w:p>
    <w:p w:rsidR="009C4557" w:rsidRPr="009C4557" w:rsidRDefault="009C4557" w:rsidP="009C4557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9C4557">
        <w:rPr>
          <w:rFonts w:ascii="Times New Roman" w:hAnsi="Times New Roman" w:cs="Times New Roman"/>
          <w:sz w:val="24"/>
          <w:szCs w:val="24"/>
        </w:rPr>
        <w:t xml:space="preserve">II – </w:t>
      </w:r>
      <w:r w:rsidR="003B1121">
        <w:rPr>
          <w:rFonts w:ascii="Times New Roman" w:hAnsi="Times New Roman" w:cs="Times New Roman"/>
          <w:sz w:val="24"/>
          <w:szCs w:val="24"/>
        </w:rPr>
        <w:t>Население Земли</w:t>
      </w:r>
      <w:r w:rsidRPr="009C4557">
        <w:rPr>
          <w:rFonts w:ascii="Times New Roman" w:hAnsi="Times New Roman" w:cs="Times New Roman"/>
          <w:sz w:val="24"/>
          <w:szCs w:val="24"/>
        </w:rPr>
        <w:t xml:space="preserve">, III-  </w:t>
      </w:r>
      <w:r w:rsidR="003B1121">
        <w:rPr>
          <w:rFonts w:ascii="Times New Roman" w:hAnsi="Times New Roman" w:cs="Times New Roman"/>
          <w:sz w:val="24"/>
          <w:szCs w:val="24"/>
        </w:rPr>
        <w:t xml:space="preserve">Океаны и материки </w:t>
      </w:r>
      <w:r w:rsidRPr="009C4557">
        <w:rPr>
          <w:rFonts w:ascii="Times New Roman" w:hAnsi="Times New Roman" w:cs="Times New Roman"/>
          <w:sz w:val="24"/>
          <w:szCs w:val="24"/>
        </w:rPr>
        <w:t xml:space="preserve"> IV – </w:t>
      </w:r>
      <w:r w:rsidR="003B1121">
        <w:rPr>
          <w:rFonts w:ascii="Times New Roman" w:hAnsi="Times New Roman" w:cs="Times New Roman"/>
          <w:sz w:val="24"/>
          <w:szCs w:val="24"/>
        </w:rPr>
        <w:t>Географическая оболочка – наш дом.</w:t>
      </w:r>
    </w:p>
    <w:p w:rsidR="009C4557" w:rsidRPr="009C4557" w:rsidRDefault="009C4557" w:rsidP="009C4557">
      <w:pPr>
        <w:spacing w:line="240" w:lineRule="atLeast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9C4557" w:rsidRPr="009C4557" w:rsidRDefault="009C4557" w:rsidP="009C4557">
      <w:pPr>
        <w:rPr>
          <w:rFonts w:ascii="Times New Roman" w:hAnsi="Times New Roman" w:cs="Times New Roman"/>
          <w:sz w:val="24"/>
          <w:szCs w:val="24"/>
        </w:rPr>
      </w:pPr>
      <w:r w:rsidRPr="009C4557">
        <w:rPr>
          <w:rFonts w:ascii="Times New Roman" w:hAnsi="Times New Roman" w:cs="Times New Roman"/>
          <w:sz w:val="24"/>
          <w:szCs w:val="24"/>
        </w:rPr>
        <w:t>В планировании конкретизируется содержание предметных разделов с примерным распределением учебных часов, а также с перечнем необходимых демонстраций и  ученических практических работ.</w:t>
      </w:r>
    </w:p>
    <w:p w:rsidR="009C4557" w:rsidRPr="00C84489" w:rsidRDefault="009C4557" w:rsidP="009C4557">
      <w:pPr>
        <w:tabs>
          <w:tab w:val="left" w:pos="9072"/>
        </w:tabs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C4557" w:rsidRPr="00C84489" w:rsidRDefault="00033E02" w:rsidP="009C4557">
      <w:pPr>
        <w:tabs>
          <w:tab w:val="left" w:pos="9072"/>
        </w:tabs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844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9C4557" w:rsidRPr="00C84489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Pr="00C84489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9C4557" w:rsidRPr="00C84489">
        <w:rPr>
          <w:rFonts w:ascii="Times New Roman" w:hAnsi="Times New Roman" w:cs="Times New Roman"/>
          <w:b/>
          <w:sz w:val="24"/>
          <w:szCs w:val="24"/>
        </w:rPr>
        <w:t xml:space="preserve"> класса:</w:t>
      </w:r>
    </w:p>
    <w:tbl>
      <w:tblPr>
        <w:tblpPr w:leftFromText="180" w:rightFromText="180" w:vertAnchor="text" w:horzAnchor="page" w:tblpXSpec="center" w:tblpY="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9"/>
        <w:gridCol w:w="6"/>
        <w:gridCol w:w="4210"/>
        <w:gridCol w:w="1811"/>
        <w:gridCol w:w="2126"/>
      </w:tblGrid>
      <w:tr w:rsidR="009C4557" w:rsidRPr="00C84489" w:rsidTr="00652508">
        <w:trPr>
          <w:cantSplit/>
          <w:trHeight w:val="413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9C4557" w:rsidRPr="00C84489" w:rsidTr="00652508">
        <w:trPr>
          <w:cantSplit/>
          <w:trHeight w:val="131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557" w:rsidRPr="00C84489" w:rsidTr="0065250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9C4557" w:rsidRPr="0061585D" w:rsidRDefault="009C4557" w:rsidP="0065250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5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811" w:type="dxa"/>
            <w:vAlign w:val="center"/>
          </w:tcPr>
          <w:p w:rsidR="009C4557" w:rsidRPr="00BF4B48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C4557" w:rsidRPr="00BF4B48" w:rsidRDefault="00155859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4557" w:rsidRPr="00C84489" w:rsidTr="0065250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16" w:type="dxa"/>
            <w:gridSpan w:val="2"/>
            <w:vAlign w:val="center"/>
          </w:tcPr>
          <w:p w:rsidR="009C4557" w:rsidRPr="0061585D" w:rsidRDefault="0014072D" w:rsidP="0065250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особенности природы Земли. </w:t>
            </w:r>
          </w:p>
        </w:tc>
        <w:tc>
          <w:tcPr>
            <w:tcW w:w="1811" w:type="dxa"/>
            <w:vAlign w:val="center"/>
          </w:tcPr>
          <w:p w:rsidR="009C4557" w:rsidRPr="00BF4B48" w:rsidRDefault="0014072D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9C4557" w:rsidRPr="00BF4B48" w:rsidRDefault="0014072D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4557" w:rsidRPr="00C84489" w:rsidTr="0065250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16" w:type="dxa"/>
            <w:gridSpan w:val="2"/>
            <w:vAlign w:val="center"/>
          </w:tcPr>
          <w:p w:rsidR="009C4557" w:rsidRPr="0061585D" w:rsidRDefault="0014072D" w:rsidP="0014072D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5D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.</w:t>
            </w:r>
            <w:r w:rsidRPr="0061585D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9C4557" w:rsidRPr="00BF4B48" w:rsidRDefault="0014072D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C4557" w:rsidRPr="00BF4B48" w:rsidRDefault="0014072D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C4557" w:rsidRPr="00C84489" w:rsidTr="0065250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16" w:type="dxa"/>
            <w:gridSpan w:val="2"/>
            <w:vAlign w:val="center"/>
          </w:tcPr>
          <w:p w:rsidR="009C4557" w:rsidRPr="00C84489" w:rsidRDefault="0014072D" w:rsidP="0014072D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еаны и материки. </w:t>
            </w:r>
          </w:p>
        </w:tc>
        <w:tc>
          <w:tcPr>
            <w:tcW w:w="1811" w:type="dxa"/>
            <w:vAlign w:val="center"/>
          </w:tcPr>
          <w:p w:rsidR="009C4557" w:rsidRPr="00BF4B48" w:rsidRDefault="0014072D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4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126" w:type="dxa"/>
            <w:vAlign w:val="center"/>
          </w:tcPr>
          <w:p w:rsidR="009C4557" w:rsidRPr="00BF4B48" w:rsidRDefault="0014072D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4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9C4557" w:rsidRPr="00C84489" w:rsidTr="0065250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16" w:type="dxa"/>
            <w:gridSpan w:val="2"/>
            <w:vAlign w:val="center"/>
          </w:tcPr>
          <w:p w:rsidR="009C4557" w:rsidRPr="00C84489" w:rsidRDefault="00C84489" w:rsidP="00C8448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ческая оболочка – наш дом. </w:t>
            </w:r>
          </w:p>
        </w:tc>
        <w:tc>
          <w:tcPr>
            <w:tcW w:w="1811" w:type="dxa"/>
            <w:vAlign w:val="center"/>
          </w:tcPr>
          <w:p w:rsidR="009C4557" w:rsidRPr="00BF4B48" w:rsidRDefault="00C84489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C4557" w:rsidRPr="00BF4B48" w:rsidRDefault="00C84489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C4557" w:rsidRPr="00C84489" w:rsidTr="0065250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1169" w:type="dxa"/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9C4557" w:rsidRPr="0061585D" w:rsidRDefault="00C84489" w:rsidP="00652508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85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 и стартовая работа</w:t>
            </w:r>
          </w:p>
        </w:tc>
        <w:tc>
          <w:tcPr>
            <w:tcW w:w="1811" w:type="dxa"/>
            <w:vAlign w:val="center"/>
          </w:tcPr>
          <w:p w:rsidR="009C4557" w:rsidRPr="00BF4B48" w:rsidRDefault="00C84489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C4557" w:rsidRPr="00BF4B48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557" w:rsidRPr="00C84489" w:rsidTr="0065250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1169" w:type="dxa"/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1" w:type="dxa"/>
            <w:vAlign w:val="center"/>
          </w:tcPr>
          <w:p w:rsidR="009C4557" w:rsidRPr="00C84489" w:rsidRDefault="009C4557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center"/>
          </w:tcPr>
          <w:p w:rsidR="009C4557" w:rsidRPr="00C84489" w:rsidRDefault="00C84489" w:rsidP="0065250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3B1121" w:rsidRDefault="003B1121" w:rsidP="009C4557">
      <w:pPr>
        <w:tabs>
          <w:tab w:val="left" w:pos="14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B1121" w:rsidRPr="003B1121" w:rsidRDefault="003B1121" w:rsidP="003B1121">
      <w:pPr>
        <w:rPr>
          <w:rFonts w:ascii="Times New Roman" w:hAnsi="Times New Roman" w:cs="Times New Roman"/>
          <w:sz w:val="24"/>
          <w:szCs w:val="24"/>
        </w:rPr>
      </w:pPr>
    </w:p>
    <w:p w:rsidR="003B1121" w:rsidRPr="003B1121" w:rsidRDefault="003B1121" w:rsidP="003B1121">
      <w:pPr>
        <w:rPr>
          <w:rFonts w:ascii="Times New Roman" w:hAnsi="Times New Roman" w:cs="Times New Roman"/>
          <w:sz w:val="24"/>
          <w:szCs w:val="24"/>
        </w:rPr>
      </w:pPr>
    </w:p>
    <w:p w:rsidR="003B1121" w:rsidRPr="003B1121" w:rsidRDefault="003B1121" w:rsidP="003B1121">
      <w:pPr>
        <w:rPr>
          <w:rFonts w:ascii="Times New Roman" w:hAnsi="Times New Roman" w:cs="Times New Roman"/>
          <w:sz w:val="24"/>
          <w:szCs w:val="24"/>
        </w:rPr>
      </w:pPr>
    </w:p>
    <w:p w:rsidR="003B1121" w:rsidRPr="003B1121" w:rsidRDefault="003B1121" w:rsidP="003B1121">
      <w:pPr>
        <w:rPr>
          <w:rFonts w:ascii="Times New Roman" w:hAnsi="Times New Roman" w:cs="Times New Roman"/>
          <w:sz w:val="24"/>
          <w:szCs w:val="24"/>
        </w:rPr>
      </w:pPr>
    </w:p>
    <w:p w:rsidR="003B1121" w:rsidRPr="003B1121" w:rsidRDefault="003B1121" w:rsidP="003B1121">
      <w:pPr>
        <w:rPr>
          <w:rFonts w:ascii="Times New Roman" w:hAnsi="Times New Roman" w:cs="Times New Roman"/>
          <w:sz w:val="24"/>
          <w:szCs w:val="24"/>
        </w:rPr>
      </w:pPr>
    </w:p>
    <w:p w:rsidR="003B1121" w:rsidRPr="003B1121" w:rsidRDefault="003B1121" w:rsidP="003B1121">
      <w:pPr>
        <w:rPr>
          <w:rFonts w:ascii="Times New Roman" w:hAnsi="Times New Roman" w:cs="Times New Roman"/>
          <w:sz w:val="24"/>
          <w:szCs w:val="24"/>
        </w:rPr>
      </w:pPr>
    </w:p>
    <w:p w:rsidR="003B1121" w:rsidRPr="003B1121" w:rsidRDefault="003B1121" w:rsidP="003B1121">
      <w:pPr>
        <w:rPr>
          <w:rFonts w:ascii="Times New Roman" w:hAnsi="Times New Roman" w:cs="Times New Roman"/>
          <w:sz w:val="24"/>
          <w:szCs w:val="24"/>
        </w:rPr>
      </w:pPr>
    </w:p>
    <w:p w:rsidR="003B1121" w:rsidRPr="003B1121" w:rsidRDefault="003B1121" w:rsidP="003B1121">
      <w:pPr>
        <w:rPr>
          <w:rFonts w:ascii="Times New Roman" w:hAnsi="Times New Roman" w:cs="Times New Roman"/>
          <w:sz w:val="24"/>
          <w:szCs w:val="24"/>
        </w:rPr>
      </w:pPr>
    </w:p>
    <w:p w:rsidR="003B1121" w:rsidRPr="003B1121" w:rsidRDefault="003B1121" w:rsidP="003B1121">
      <w:pPr>
        <w:rPr>
          <w:rFonts w:ascii="Times New Roman" w:hAnsi="Times New Roman" w:cs="Times New Roman"/>
          <w:sz w:val="24"/>
          <w:szCs w:val="24"/>
        </w:rPr>
      </w:pPr>
    </w:p>
    <w:p w:rsidR="003B1121" w:rsidRPr="003B1121" w:rsidRDefault="003B1121" w:rsidP="003B1121">
      <w:pPr>
        <w:rPr>
          <w:rFonts w:ascii="Times New Roman" w:hAnsi="Times New Roman" w:cs="Times New Roman"/>
          <w:sz w:val="24"/>
          <w:szCs w:val="24"/>
        </w:rPr>
      </w:pPr>
    </w:p>
    <w:p w:rsidR="003B1121" w:rsidRDefault="003B1121" w:rsidP="003B1121">
      <w:pPr>
        <w:rPr>
          <w:rFonts w:ascii="Times New Roman" w:hAnsi="Times New Roman" w:cs="Times New Roman"/>
          <w:sz w:val="24"/>
          <w:szCs w:val="24"/>
        </w:rPr>
      </w:pPr>
    </w:p>
    <w:p w:rsidR="0031022D" w:rsidRDefault="0031022D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2D" w:rsidRDefault="0031022D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22D" w:rsidRDefault="0031022D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E13" w:rsidRDefault="00773E13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E13" w:rsidRDefault="00773E13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E13" w:rsidRDefault="00773E13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17A" w:rsidRDefault="00BF21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3E13" w:rsidRDefault="00773E13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0BD" w:rsidRDefault="00A400BD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0BD" w:rsidRDefault="00A400BD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0BD" w:rsidRDefault="00A400BD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0BD" w:rsidRDefault="00A400BD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0BD" w:rsidRDefault="00A400BD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0BD" w:rsidRDefault="00A400BD" w:rsidP="0072293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0BD" w:rsidRDefault="00A400BD" w:rsidP="00A400B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773E13" w:rsidRDefault="00773E13" w:rsidP="00A400B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773E13" w:rsidRDefault="00773E13" w:rsidP="00A400B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773E13" w:rsidRDefault="00773E13" w:rsidP="00A400B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773E13" w:rsidRDefault="00773E13" w:rsidP="00A400B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773E13" w:rsidRDefault="00773E13" w:rsidP="00A400B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773E13" w:rsidRDefault="00773E13" w:rsidP="00A400B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773E13" w:rsidRDefault="00773E13" w:rsidP="00A400B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773E13" w:rsidRDefault="00773E13" w:rsidP="00A400B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A400B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A400B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A400B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A400B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A400B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976149" w:rsidRDefault="00976149" w:rsidP="00A400B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BF217A" w:rsidRDefault="00BF217A" w:rsidP="00976149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17A" w:rsidRDefault="00BF217A" w:rsidP="00976149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17A" w:rsidRDefault="00BF217A" w:rsidP="00976149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149" w:rsidRPr="00976149" w:rsidRDefault="00976149" w:rsidP="000D2A23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14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.</w:t>
      </w:r>
    </w:p>
    <w:tbl>
      <w:tblPr>
        <w:tblpPr w:leftFromText="180" w:rightFromText="180" w:horzAnchor="margin" w:tblpY="774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768"/>
        <w:gridCol w:w="4943"/>
        <w:gridCol w:w="5131"/>
      </w:tblGrid>
      <w:tr w:rsidR="009C4557" w:rsidTr="00773E13">
        <w:trPr>
          <w:trHeight w:val="1413"/>
        </w:trPr>
        <w:tc>
          <w:tcPr>
            <w:tcW w:w="4104" w:type="dxa"/>
          </w:tcPr>
          <w:p w:rsidR="009C4557" w:rsidRPr="003B1121" w:rsidRDefault="009C4557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9B1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ов и тем.</w:t>
            </w:r>
          </w:p>
        </w:tc>
        <w:tc>
          <w:tcPr>
            <w:tcW w:w="1768" w:type="dxa"/>
          </w:tcPr>
          <w:p w:rsidR="009C4557" w:rsidRPr="003B1121" w:rsidRDefault="009C4557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21">
              <w:rPr>
                <w:rFonts w:ascii="Times New Roman" w:hAnsi="Times New Roman" w:cs="Times New Roman"/>
                <w:b/>
                <w:sz w:val="24"/>
                <w:szCs w:val="24"/>
              </w:rPr>
              <w:t>Коли</w:t>
            </w:r>
            <w:r w:rsidR="00EF61B3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асов</w:t>
            </w:r>
          </w:p>
        </w:tc>
        <w:tc>
          <w:tcPr>
            <w:tcW w:w="4943" w:type="dxa"/>
          </w:tcPr>
          <w:p w:rsidR="009C4557" w:rsidRPr="003B1121" w:rsidRDefault="009C4557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2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  <w:tc>
          <w:tcPr>
            <w:tcW w:w="5131" w:type="dxa"/>
          </w:tcPr>
          <w:p w:rsidR="009C4557" w:rsidRPr="003B1121" w:rsidRDefault="009C4557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1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9C4557" w:rsidTr="00773E13">
        <w:trPr>
          <w:trHeight w:val="225"/>
        </w:trPr>
        <w:tc>
          <w:tcPr>
            <w:tcW w:w="4104" w:type="dxa"/>
          </w:tcPr>
          <w:p w:rsidR="009C4557" w:rsidRPr="009B1EAE" w:rsidRDefault="00976149" w:rsidP="009B1EA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C4557" w:rsidRPr="009B1E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  <w:p w:rsid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655" w:rsidRPr="009B5655" w:rsidRDefault="009B5655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9C4557" w:rsidRDefault="003B1121" w:rsidP="009B1EAE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20241" w:rsidRDefault="00F20241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41" w:rsidRDefault="00F20241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41" w:rsidRDefault="00F20241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41" w:rsidRDefault="00F20241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41" w:rsidRDefault="00F20241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41" w:rsidRDefault="00F20241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41" w:rsidRDefault="00F20241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41" w:rsidRDefault="00F20241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41" w:rsidRDefault="00F20241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41" w:rsidRDefault="00F20241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41" w:rsidRDefault="00F20241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41" w:rsidRDefault="00F20241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41" w:rsidRDefault="00F20241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41" w:rsidRDefault="00F20241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241" w:rsidRPr="003B1121" w:rsidRDefault="00F20241" w:rsidP="00976149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3" w:type="dxa"/>
          </w:tcPr>
          <w:p w:rsidR="0028639C" w:rsidRDefault="009E5794" w:rsidP="00773E13">
            <w:pPr>
              <w:pStyle w:val="a6"/>
            </w:pPr>
            <w:r w:rsidRPr="00650D4A">
              <w:t>Умение показывать по карте материки и части света. Выделение основных эпох в истории географических открытий. Характеристика источников географической информации.</w:t>
            </w:r>
            <w:r>
              <w:t xml:space="preserve"> Давать характеристику карт. Читать и анализировать карту.</w:t>
            </w:r>
          </w:p>
          <w:p w:rsidR="009B5655" w:rsidRDefault="009B5655" w:rsidP="00773E13">
            <w:pPr>
              <w:pStyle w:val="a6"/>
              <w:shd w:val="clear" w:color="auto" w:fill="FFFFFF"/>
            </w:pPr>
            <w:r>
              <w:rPr>
                <w:b/>
                <w:bCs/>
                <w:color w:val="000000"/>
              </w:rPr>
              <w:t xml:space="preserve">Называть: </w:t>
            </w:r>
            <w:r>
              <w:rPr>
                <w:color w:val="000000"/>
              </w:rPr>
              <w:t>предмет изучения курса, особенности построения учебника, основные группы карт и их свойства.</w:t>
            </w:r>
          </w:p>
          <w:p w:rsidR="009B5655" w:rsidRDefault="009B5655" w:rsidP="00773E13">
            <w:pPr>
              <w:pStyle w:val="a6"/>
              <w:shd w:val="clear" w:color="auto" w:fill="FFFFFF"/>
            </w:pPr>
            <w:r>
              <w:rPr>
                <w:b/>
                <w:bCs/>
                <w:color w:val="000000"/>
              </w:rPr>
              <w:t xml:space="preserve">Показывать: </w:t>
            </w:r>
            <w:r>
              <w:rPr>
                <w:color w:val="000000"/>
              </w:rPr>
              <w:t>материки, части света, океаны, острова; маршруты важнейших путешественников и ученых;</w:t>
            </w:r>
          </w:p>
          <w:p w:rsidR="00DB32DD" w:rsidRDefault="009B5655" w:rsidP="00773E13">
            <w:pPr>
              <w:pStyle w:val="a6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пределять: </w:t>
            </w:r>
            <w:r>
              <w:rPr>
                <w:color w:val="000000"/>
              </w:rPr>
              <w:t xml:space="preserve">роль карт в науке и жизни людей; </w:t>
            </w:r>
          </w:p>
          <w:p w:rsidR="009B5655" w:rsidRDefault="009B5655" w:rsidP="00773E13">
            <w:pPr>
              <w:pStyle w:val="a6"/>
              <w:shd w:val="clear" w:color="auto" w:fill="FFFFFF"/>
            </w:pPr>
            <w:r>
              <w:rPr>
                <w:b/>
                <w:bCs/>
                <w:color w:val="000000"/>
              </w:rPr>
              <w:t xml:space="preserve">описывать: </w:t>
            </w:r>
            <w:r>
              <w:rPr>
                <w:color w:val="000000"/>
              </w:rPr>
              <w:t>способы изображения, применяемые на картах;</w:t>
            </w:r>
          </w:p>
          <w:p w:rsidR="009B5655" w:rsidRDefault="009B5655" w:rsidP="00773E13">
            <w:pPr>
              <w:pStyle w:val="a6"/>
            </w:pPr>
            <w:r>
              <w:rPr>
                <w:b/>
                <w:bCs/>
                <w:color w:val="000000"/>
              </w:rPr>
              <w:t xml:space="preserve">объяснять: </w:t>
            </w:r>
            <w:r>
              <w:rPr>
                <w:color w:val="000000"/>
              </w:rPr>
              <w:t>построение градусной сетки, результаты путешествий и научных открытий</w:t>
            </w:r>
          </w:p>
          <w:p w:rsidR="009C4557" w:rsidRDefault="009C4557" w:rsidP="00773E13"/>
          <w:p w:rsidR="009B2B71" w:rsidRDefault="009B2B71" w:rsidP="00773E13"/>
          <w:p w:rsidR="009B2B71" w:rsidRDefault="009B2B71" w:rsidP="00773E13"/>
          <w:p w:rsidR="00E21B68" w:rsidRPr="0028639C" w:rsidRDefault="00E21B68" w:rsidP="00773E13"/>
        </w:tc>
        <w:tc>
          <w:tcPr>
            <w:tcW w:w="5131" w:type="dxa"/>
          </w:tcPr>
          <w:p w:rsidR="00773E13" w:rsidRDefault="00773E13" w:rsidP="00773E13">
            <w:pPr>
              <w:pStyle w:val="Default"/>
              <w:rPr>
                <w:b/>
              </w:rPr>
            </w:pPr>
          </w:p>
          <w:p w:rsidR="009B5655" w:rsidRDefault="009C4557" w:rsidP="00773E13">
            <w:pPr>
              <w:pStyle w:val="Default"/>
            </w:pPr>
            <w:r w:rsidRPr="003B1121">
              <w:rPr>
                <w:b/>
              </w:rPr>
              <w:t>Учащиеся научатся:</w:t>
            </w:r>
            <w:r w:rsidR="009B5655">
              <w:t xml:space="preserve"> </w:t>
            </w:r>
          </w:p>
          <w:p w:rsidR="009B5655" w:rsidRPr="009B5655" w:rsidRDefault="009B5655" w:rsidP="00773E13">
            <w:pPr>
              <w:pStyle w:val="Default"/>
            </w:pPr>
            <w:r>
              <w:t xml:space="preserve">- </w:t>
            </w:r>
            <w:r w:rsidRPr="009B5655">
      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      </w:r>
          </w:p>
          <w:p w:rsidR="009B5655" w:rsidRPr="009B5655" w:rsidRDefault="009B5655" w:rsidP="00773E13">
            <w:pPr>
              <w:pStyle w:val="Default"/>
            </w:pPr>
          </w:p>
          <w:p w:rsidR="009B5655" w:rsidRPr="009B5655" w:rsidRDefault="009B5655" w:rsidP="00773E13">
            <w:pPr>
              <w:pStyle w:val="Default"/>
            </w:pPr>
            <w:proofErr w:type="gramStart"/>
            <w:r>
              <w:t>-</w:t>
            </w:r>
            <w:r w:rsidRPr="009B5655">
              <w:t xml:space="preserve"> 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 </w:t>
            </w:r>
            <w:proofErr w:type="gramEnd"/>
          </w:p>
          <w:p w:rsidR="009B5655" w:rsidRDefault="003D43A8" w:rsidP="00773E1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9C4557" w:rsidRPr="003B1121">
              <w:rPr>
                <w:rFonts w:ascii="Times New Roman" w:hAnsi="Times New Roman" w:cs="Times New Roman"/>
                <w:b/>
                <w:sz w:val="24"/>
                <w:szCs w:val="24"/>
              </w:rPr>
              <w:t>чащиеся получат возможность научиться:</w:t>
            </w:r>
          </w:p>
          <w:p w:rsidR="009C4557" w:rsidRPr="003B1121" w:rsidRDefault="009B5655" w:rsidP="00773E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56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B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56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ть с записками, отчетами, дневниками путешественников как источниками географической информации; </w:t>
            </w:r>
            <w:r w:rsidRPr="009B5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B565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дготавливать сообщения (презентации) о выдающихся путешественниках, о современных исследованиях Земли; </w:t>
            </w:r>
          </w:p>
        </w:tc>
      </w:tr>
      <w:tr w:rsidR="002420D0" w:rsidTr="00773E13">
        <w:trPr>
          <w:trHeight w:val="25872"/>
        </w:trPr>
        <w:tc>
          <w:tcPr>
            <w:tcW w:w="4104" w:type="dxa"/>
          </w:tcPr>
          <w:p w:rsidR="002420D0" w:rsidRDefault="002420D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0D0" w:rsidRPr="00F20241" w:rsidRDefault="002420D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20241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особенности природы Земли.</w:t>
            </w:r>
          </w:p>
          <w:p w:rsidR="002420D0" w:rsidRDefault="002420D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620" w:rsidRPr="009B5655" w:rsidRDefault="007C3620" w:rsidP="00773E13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2420D0" w:rsidRDefault="002420D0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0D0" w:rsidRDefault="002420D0" w:rsidP="00773E13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43" w:type="dxa"/>
          </w:tcPr>
          <w:p w:rsidR="006F6BBE" w:rsidRDefault="006F6BBE" w:rsidP="00773E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0D0" w:rsidRPr="001D297F" w:rsidRDefault="002420D0" w:rsidP="0077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4A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строения материковой и океанической коры. Установление по картам зависимости между климатическими показателями и климатообразующими факторами. Объяснение роли Мирового океана в жизни Земли. Характеристика строения географической оболочки.</w:t>
            </w: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 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нимать</w:t>
            </w: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литосфера», «</w:t>
            </w:r>
            <w:proofErr w:type="spellStart"/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литосферные</w:t>
            </w:r>
            <w:proofErr w:type="spellEnd"/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 пли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сейсмически активные пояса», </w:t>
            </w: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геологическую историю Земли.</w:t>
            </w:r>
            <w:r w:rsidRPr="001D2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ыявлять физическую карту с картой строения земной коры в целях выявления закономерностей отражения в рельефе особенностей строения земной коры</w:t>
            </w:r>
            <w:proofErr w:type="gramStart"/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акономерности распространения землетрясений и вулканизма. Устанавливать закономерности размещения месторождений полезных ископаемых. </w:t>
            </w:r>
          </w:p>
          <w:p w:rsidR="002420D0" w:rsidRPr="001D297F" w:rsidRDefault="002420D0" w:rsidP="0077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Приводить примеры форм рельефа своей местности и их изменений под влиянием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ять/</w:t>
            </w: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главную  причину разнообразия климатов Земли и существования климатических поясов</w:t>
            </w:r>
            <w:proofErr w:type="gramStart"/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климатических поясов согласно закону географической зональности. </w:t>
            </w:r>
          </w:p>
          <w:p w:rsidR="002420D0" w:rsidRDefault="002420D0" w:rsidP="0077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вы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сновных и переходных поясов, </w:t>
            </w: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ыделения климатических облас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ах климатических поясов, </w:t>
            </w: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лимата одного из поясов. Анализировать климатические диаграммы. </w:t>
            </w:r>
            <w:r w:rsidR="00B85060"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группу живых  организмов, обитающих в океане,</w:t>
            </w:r>
            <w:r w:rsidR="00E57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060" w:rsidRPr="001D297F">
              <w:rPr>
                <w:rFonts w:ascii="Times New Roman" w:hAnsi="Times New Roman" w:cs="Times New Roman"/>
                <w:sz w:val="24"/>
                <w:szCs w:val="24"/>
              </w:rPr>
              <w:t>Знать/объяснять взаимодействие океана с сушей, влияние океана на климат Земли</w:t>
            </w:r>
            <w:proofErr w:type="gramStart"/>
            <w:r w:rsidR="00B85060" w:rsidRPr="001D2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85060"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5060" w:rsidRPr="001D29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85060" w:rsidRPr="001D297F">
              <w:rPr>
                <w:rFonts w:ascii="Times New Roman" w:hAnsi="Times New Roman" w:cs="Times New Roman"/>
                <w:sz w:val="24"/>
                <w:szCs w:val="24"/>
              </w:rPr>
              <w:t>онимать их значение.</w:t>
            </w:r>
          </w:p>
          <w:p w:rsidR="007C3620" w:rsidRPr="001D297F" w:rsidRDefault="007C3620" w:rsidP="0077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D0" w:rsidRPr="001D297F" w:rsidRDefault="002420D0" w:rsidP="0077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объяснять различия в климате одного из материков. </w:t>
            </w:r>
          </w:p>
          <w:p w:rsidR="002420D0" w:rsidRDefault="002420D0" w:rsidP="0077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Объяснять изменение климата в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0D0" w:rsidRPr="001D297F" w:rsidRDefault="002420D0" w:rsidP="0077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 картам зависимость температуры воздуха от угла падения солнечных лучей, закономерности уменьшения средних температур от экватора к полюсам. </w:t>
            </w:r>
          </w:p>
          <w:p w:rsidR="002420D0" w:rsidRPr="001D297F" w:rsidRDefault="002420D0" w:rsidP="0077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Объяснять влияние на климат характера подстилающей поверхности (в том числе океанических течений) и движения воздушных масс.</w:t>
            </w:r>
          </w:p>
          <w:p w:rsidR="002420D0" w:rsidRPr="001D297F" w:rsidRDefault="002420D0" w:rsidP="0077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основных типов воздушных масс. Анализировать схему общей циркуляции атмосферы. Читать климатические карты для характеристики климата отдельных территорий и оценивать его для жизн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29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главную причину разнообразия климатов Земли и существования климатических поясов. Объяснять размещение климатических поясов согласно закону географической зональности. </w:t>
            </w:r>
          </w:p>
          <w:p w:rsidR="002420D0" w:rsidRPr="001D297F" w:rsidRDefault="002420D0" w:rsidP="0077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ы выделения основных и переходных поясов. Выявлять причины выделения климатических областей в пределах климатических поясов.  Составлять описание климата одного из поясов. Анализировать климатические диаграммы. </w:t>
            </w:r>
          </w:p>
          <w:p w:rsidR="002420D0" w:rsidRPr="001D297F" w:rsidRDefault="002420D0" w:rsidP="0077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объяснять различия в климате одного из материков. </w:t>
            </w:r>
          </w:p>
          <w:p w:rsidR="002420D0" w:rsidRDefault="002420D0" w:rsidP="0077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Объяснять изменение климата в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0D0" w:rsidRPr="00650D4A" w:rsidRDefault="002420D0" w:rsidP="00773E13"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Оценивать роль самого большого природного комплекса в жизни Земли. Приводить примеры проявления зональности в распределении поверхностных водных масс, температуры и солености вод.</w:t>
            </w:r>
          </w:p>
        </w:tc>
        <w:tc>
          <w:tcPr>
            <w:tcW w:w="5131" w:type="dxa"/>
          </w:tcPr>
          <w:p w:rsidR="002420D0" w:rsidRPr="009B5655" w:rsidRDefault="002420D0" w:rsidP="00773E1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620" w:rsidRDefault="007C3620" w:rsidP="00773E13">
            <w:pPr>
              <w:rPr>
                <w:b/>
              </w:rPr>
            </w:pPr>
          </w:p>
          <w:p w:rsidR="00326C30" w:rsidRDefault="00326C30" w:rsidP="00773E13">
            <w:pPr>
              <w:pStyle w:val="Default"/>
            </w:pPr>
            <w:r w:rsidRPr="003B1121">
              <w:rPr>
                <w:b/>
              </w:rPr>
              <w:t>Учащиеся научатся:</w:t>
            </w:r>
            <w:r>
              <w:t xml:space="preserve"> </w:t>
            </w:r>
          </w:p>
          <w:p w:rsidR="00B85060" w:rsidRDefault="007C3620" w:rsidP="00773E13">
            <w:r w:rsidRPr="00650D4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      </w:r>
          </w:p>
          <w:p w:rsidR="008C3374" w:rsidRDefault="008C3374" w:rsidP="00773E1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1121">
              <w:rPr>
                <w:rFonts w:ascii="Times New Roman" w:hAnsi="Times New Roman" w:cs="Times New Roman"/>
                <w:b/>
                <w:sz w:val="24"/>
                <w:szCs w:val="24"/>
              </w:rPr>
              <w:t>чащиеся получат возможность научиться:</w:t>
            </w:r>
          </w:p>
          <w:p w:rsidR="00B85060" w:rsidRPr="008C3374" w:rsidRDefault="008C3374" w:rsidP="00773E1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4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 средствах массовой информации, составлять существующие в науке точки зрения о причинах происходящих глобальных изменений климата, делать прогнозы трансформации географических систем и комплексов в результате изменения их компонентов, показывать на карте артезианские бассейны и области распространения многолетней мерзлоты.</w:t>
            </w:r>
          </w:p>
          <w:p w:rsidR="00B85060" w:rsidRPr="00B85060" w:rsidRDefault="00B85060" w:rsidP="00773E13"/>
          <w:p w:rsidR="00B85060" w:rsidRPr="00B85060" w:rsidRDefault="00B85060" w:rsidP="00773E13"/>
          <w:p w:rsidR="002420D0" w:rsidRPr="00B85060" w:rsidRDefault="002420D0" w:rsidP="00773E13">
            <w:pPr>
              <w:tabs>
                <w:tab w:val="left" w:pos="990"/>
              </w:tabs>
            </w:pPr>
          </w:p>
        </w:tc>
      </w:tr>
    </w:tbl>
    <w:tbl>
      <w:tblPr>
        <w:tblW w:w="15570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5"/>
        <w:gridCol w:w="1800"/>
        <w:gridCol w:w="4950"/>
        <w:gridCol w:w="4875"/>
      </w:tblGrid>
      <w:tr w:rsidR="00F9768B" w:rsidTr="00DD1A0D">
        <w:trPr>
          <w:trHeight w:val="4236"/>
        </w:trPr>
        <w:tc>
          <w:tcPr>
            <w:tcW w:w="3945" w:type="dxa"/>
          </w:tcPr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B61587" w:rsidP="00CD0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>Океаны и материки.</w:t>
            </w: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9E" w:rsidRDefault="005F309E" w:rsidP="00F9768B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09E" w:rsidRDefault="005F309E" w:rsidP="00F9768B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09E" w:rsidRDefault="005F309E" w:rsidP="00F9768B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09E" w:rsidRDefault="005F309E" w:rsidP="00F9768B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553" w:rsidRDefault="007D6553" w:rsidP="00F9768B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68B" w:rsidRDefault="005F309E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C8448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оболочка – наш дом.</w:t>
            </w:r>
          </w:p>
        </w:tc>
        <w:tc>
          <w:tcPr>
            <w:tcW w:w="1800" w:type="dxa"/>
          </w:tcPr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Pr="00B61587" w:rsidRDefault="00B61587" w:rsidP="00CD0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8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9E" w:rsidRDefault="005F309E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9E" w:rsidRDefault="005F309E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9E" w:rsidRDefault="005F309E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53" w:rsidRDefault="007D6553" w:rsidP="005F309E">
            <w:pPr>
              <w:ind w:lef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09E" w:rsidRPr="005F309E" w:rsidRDefault="005F309E" w:rsidP="005F309E">
            <w:pPr>
              <w:ind w:lef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0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природные комплексы суши.  Применить полученные знания и умения на практике.</w:t>
            </w: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38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карту (картосхему “Материки и части света”) и сопоставлять границы материков и частей света. Сравнивать размеры материков и океанов. Описывать географическое положение одного из материков (океанов) по плану. На основе анализа и сопоставления тема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карт материков устанавливать </w:t>
            </w:r>
            <w:r w:rsidRPr="00650D4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и между особенностями рельефа и природной зональности и расселением населения.</w:t>
            </w:r>
          </w:p>
          <w:p w:rsidR="00F9768B" w:rsidRDefault="0066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и называть на карте географические объекты </w:t>
            </w:r>
            <w:r w:rsidR="009B2DAB">
              <w:rPr>
                <w:rFonts w:ascii="Times New Roman" w:hAnsi="Times New Roman" w:cs="Times New Roman"/>
                <w:sz w:val="24"/>
                <w:szCs w:val="24"/>
              </w:rPr>
              <w:t>океанов</w:t>
            </w: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. Объяснять влияние океа</w:t>
            </w:r>
            <w:r w:rsidR="009B2DAB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у материков и особенности хозяйственного освоения. Составлять характеристику океана.</w:t>
            </w:r>
          </w:p>
          <w:p w:rsidR="00F9768B" w:rsidRDefault="0036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Показывать 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природные объекты материков</w:t>
            </w:r>
            <w:r w:rsidRPr="001D297F">
              <w:rPr>
                <w:rFonts w:ascii="Times New Roman" w:hAnsi="Times New Roman" w:cs="Times New Roman"/>
                <w:sz w:val="24"/>
                <w:szCs w:val="24"/>
              </w:rPr>
              <w:t>. Объяснять закономерности природы и экономики материка.</w:t>
            </w: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53" w:rsidRDefault="007D6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68B" w:rsidRDefault="005A6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4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взаимосвязи частей географической оболочки.</w:t>
            </w: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BA7" w:rsidRDefault="00A96BA7" w:rsidP="00A96BA7">
            <w:pPr>
              <w:pStyle w:val="Default"/>
              <w:rPr>
                <w:b/>
              </w:rPr>
            </w:pPr>
          </w:p>
          <w:p w:rsidR="00A96BA7" w:rsidRDefault="00A96BA7" w:rsidP="00A96BA7">
            <w:pPr>
              <w:pStyle w:val="Default"/>
            </w:pPr>
            <w:r w:rsidRPr="003B1121">
              <w:rPr>
                <w:b/>
              </w:rPr>
              <w:t>Учащиеся научатся:</w:t>
            </w:r>
            <w:r>
              <w:t xml:space="preserve"> </w:t>
            </w:r>
          </w:p>
          <w:p w:rsidR="00F9768B" w:rsidRDefault="00A9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4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по карте положение и взаиморасположение географических объектов; различать географические процессы и явления, определяющие особенности природы и населения материков и океанов, отдельных регионов и стран;</w:t>
            </w: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86A" w:rsidRDefault="00E1686A" w:rsidP="00E1686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1121">
              <w:rPr>
                <w:rFonts w:ascii="Times New Roman" w:hAnsi="Times New Roman" w:cs="Times New Roman"/>
                <w:b/>
                <w:sz w:val="24"/>
                <w:szCs w:val="24"/>
              </w:rPr>
              <w:t>чащиеся получат возможность научиться:</w:t>
            </w:r>
          </w:p>
          <w:p w:rsidR="00F9768B" w:rsidRDefault="00E1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4A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 оценивать положительные и негативные последствия глобальных изменений климата для отдельных регионов и стран</w:t>
            </w: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53" w:rsidRDefault="007D6553" w:rsidP="00CA339D">
            <w:pPr>
              <w:pStyle w:val="Default"/>
              <w:rPr>
                <w:b/>
              </w:rPr>
            </w:pPr>
          </w:p>
          <w:p w:rsidR="00CA339D" w:rsidRDefault="00CA339D" w:rsidP="00CA339D">
            <w:pPr>
              <w:pStyle w:val="Default"/>
            </w:pPr>
            <w:r w:rsidRPr="003B1121">
              <w:rPr>
                <w:b/>
              </w:rPr>
              <w:lastRenderedPageBreak/>
              <w:t>Учащиеся научатся:</w:t>
            </w:r>
            <w:r>
              <w:t xml:space="preserve"> </w:t>
            </w:r>
          </w:p>
          <w:p w:rsidR="00F214F7" w:rsidRDefault="00F214F7" w:rsidP="00F2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ь примеры взаимодействия природы и об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отдельных территорий.</w:t>
            </w:r>
          </w:p>
          <w:p w:rsidR="0003613D" w:rsidRPr="00F214F7" w:rsidRDefault="00CA339D" w:rsidP="00F2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B1121">
              <w:rPr>
                <w:rFonts w:ascii="Times New Roman" w:hAnsi="Times New Roman" w:cs="Times New Roman"/>
                <w:b/>
                <w:sz w:val="24"/>
                <w:szCs w:val="24"/>
              </w:rPr>
              <w:t>чащиеся получат возможность научиться:</w:t>
            </w:r>
            <w:r w:rsidR="0003613D" w:rsidRPr="00650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339D" w:rsidRDefault="0003613D" w:rsidP="00CA339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4A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прогнозы трансформации географических систем и комплексов в результате изменения их компонентов.</w:t>
            </w: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68B" w:rsidRDefault="00F9768B" w:rsidP="00F9768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4247" w:rsidRDefault="005E4247" w:rsidP="00652508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3DC6" w:rsidRDefault="00FE3DC6" w:rsidP="0065250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E3DC6" w:rsidRDefault="00FE3DC6" w:rsidP="0065250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E3DC6" w:rsidRDefault="00FE3DC6" w:rsidP="0065250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E3DC6" w:rsidRDefault="00FE3DC6" w:rsidP="0065250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E3DC6" w:rsidRDefault="00FE3DC6" w:rsidP="0065250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E3DC6" w:rsidRDefault="00FE3DC6" w:rsidP="0065250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650D4A" w:rsidRPr="00650D4A" w:rsidRDefault="00650D4A" w:rsidP="00652508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650D4A">
        <w:rPr>
          <w:rFonts w:ascii="Arial" w:eastAsia="Times New Roman" w:hAnsi="Arial" w:cs="Arial"/>
          <w:vanish/>
          <w:sz w:val="16"/>
          <w:szCs w:val="16"/>
        </w:rPr>
        <w:lastRenderedPageBreak/>
        <w:t>Конец формы</w:t>
      </w:r>
    </w:p>
    <w:p w:rsidR="00650D4A" w:rsidRPr="00650D4A" w:rsidRDefault="00650D4A" w:rsidP="00606F1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50D4A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ыпускник 7го класса научится: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ё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сывать по карте положение и взаиморасположение географических объектов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ъяснять особенности компонентов природы отдельных территорий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меть ориентироваться при помощи компаса, определять стороны горизонта, использовать компас для определения азимута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сывать погоду своей местности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бъяснять расовые отличия разных народов мира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вать характеристику рельефа своей местности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водить примеры современных видов связи, применять современные виды связи для решения учебных и практических задач по географии;</w:t>
      </w: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lang w:val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лучит возможность научиться: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моделировать географические объекты и явления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риентироваться на местности: в мегаполисе и в природе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>
        <w:rPr>
          <w:rFonts w:ascii="Times New Roman CYR" w:hAnsi="Times New Roman CYR" w:cs="Times New Roman CYR"/>
          <w:i/>
          <w:iCs/>
          <w:sz w:val="24"/>
          <w:szCs w:val="24"/>
        </w:rPr>
        <w:t>геоэкологических</w:t>
      </w:r>
      <w:proofErr w:type="spellEnd"/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наносить на контурные карты основные формы рельефа;</w:t>
      </w:r>
    </w:p>
    <w:p w:rsidR="007F3512" w:rsidRDefault="007F3512" w:rsidP="007F3512">
      <w:pPr>
        <w:numPr>
          <w:ilvl w:val="0"/>
          <w:numId w:val="6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7F3512" w:rsidRPr="007F3512" w:rsidRDefault="007F3512" w:rsidP="007F351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b/>
          <w:sz w:val="24"/>
          <w:szCs w:val="24"/>
        </w:rPr>
      </w:pPr>
      <w:r w:rsidRPr="0023284D">
        <w:rPr>
          <w:rFonts w:ascii="Times New Roman" w:hAnsi="Times New Roman" w:cs="Times New Roman"/>
          <w:b/>
          <w:sz w:val="24"/>
          <w:szCs w:val="24"/>
        </w:rPr>
        <w:t>Номенклатура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Материки, части света, крупные острова, архипелаги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Маршруты важнейших путешествий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Материки, океаны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Самые крупные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литосферные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 xml:space="preserve"> плиты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Влк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328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32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Килиманджэаро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>, Кения, Эльбрус, Этна, Везувий, Кракатау, Ключевская Сопка, Фудзияма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Равнины: Великие, Восточно-Европейская, Амазонская, Гоби, Горные системы: Аппалачи, Гималаи, Скалистые, Кордильеры, Анды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Океаны, течения: Перуанское,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Северо-Атлантическое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Западно-Австралийское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Канарское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 xml:space="preserve">, Куросио,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Бенгельское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>, Западных ветров, Южное и Северное Пассатное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Океаны, материки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284D">
        <w:rPr>
          <w:rFonts w:ascii="Times New Roman" w:hAnsi="Times New Roman" w:cs="Times New Roman"/>
          <w:sz w:val="24"/>
          <w:szCs w:val="24"/>
        </w:rPr>
        <w:lastRenderedPageBreak/>
        <w:t>Крупнейшие страны мира (площадь и кол-во населения.</w:t>
      </w:r>
      <w:proofErr w:type="gramEnd"/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Крупные порты, районы добычи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Крупные порты, районы добычи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- моря: Баренцево, Белое, Карское, Лаптевых,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Восточно-Сибирское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>, Чукотское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М. Игольный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Альмади</w:t>
      </w:r>
      <w:proofErr w:type="spellEnd"/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М.Рас-Хафун</w:t>
      </w:r>
      <w:proofErr w:type="spellEnd"/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Рас-Энгела</w:t>
      </w:r>
      <w:proofErr w:type="spellEnd"/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Средиземное море, Красное море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Персидский залив  Гвинейский залив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Гибралтарский пролив, Суэцкий канал, п-ов Сомали,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О. Мадагаскар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Канарское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 xml:space="preserve"> течение, Гвинейское течение, Течение Западных ветров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Восточно-Африканское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 xml:space="preserve"> плоскогорье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Ливийская пустыня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Калахари, Сахара, Килиманджаро, Кения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Горы Атлас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Драконовы горы, Камерун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П-ов Сомали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О. Мадагаскар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lastRenderedPageBreak/>
        <w:t xml:space="preserve"> Эфиопское нагорье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Реки: Нил,  Конго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Озера: Чад,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Таганьика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>, Виктория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Водопад Виктория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Природные зоны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Алжир, Каир, Египет. Судан,  Эфиопия, Аддис-Абеба, Кения, Найроби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Нигерия,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Абуджа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>, Лагос, Гвинея. ЮАР, Претория, Кейптаун.</w:t>
      </w:r>
    </w:p>
    <w:p w:rsidR="0023284D" w:rsidRPr="0023284D" w:rsidRDefault="0023284D" w:rsidP="0023284D">
      <w:pPr>
        <w:rPr>
          <w:rFonts w:ascii="Times New Roman" w:hAnsi="Times New Roman" w:cs="Times New Roman"/>
          <w:b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М. Байрон, </w:t>
      </w:r>
      <w:proofErr w:type="gramStart"/>
      <w:r w:rsidRPr="0023284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3284D">
        <w:rPr>
          <w:rFonts w:ascii="Times New Roman" w:hAnsi="Times New Roman" w:cs="Times New Roman"/>
          <w:sz w:val="24"/>
          <w:szCs w:val="24"/>
        </w:rPr>
        <w:t xml:space="preserve">. Йорк, М. Юго-Восточный, м.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Стип-Пойнт</w:t>
      </w:r>
      <w:proofErr w:type="spellEnd"/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Большой Австралийский залив, Большой Барьерный риф, Большой Водораздельный хребет, Центральная низменность, река Муррей, озеро Эйр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Австралийский Союз, Канберра, Сидней, Мельбурн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Новая Зеландия, о-ва Микронезии, о-ва Полинезии, Новая Гвинея, Гавайские о-ва, Новая Каледония, о-ва Меланезии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Панамский перешеек, Карибское море, Огненная земля, о-ва Галапагос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Плоскогорья: Бразильское,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Гвианское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>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Низменности: Амазонская,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Ла-Платская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Оринокская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>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Анды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Реки: Парана, Ориноко, Амазонка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Озера: Титикака, Маракайбо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Бразилия, Бразилиа, Рио-де-Жанейро, Аргентина, Буэнос-Айрес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lastRenderedPageBreak/>
        <w:t>Перу, Лима, Колумбия, Богота, Чили, Сантьяго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Антарктический полуостров, море Беллинсгаузена, море Амундсена, море Росса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Полярные станции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П-ова: Флорида, Калифорния, Аляска, Лабрадор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З-вы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Гудзонов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>, Калифорнийский, Мексиканский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О-ва: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КанадскийАрктический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 xml:space="preserve"> архипелаг, </w:t>
      </w:r>
      <w:proofErr w:type="gramStart"/>
      <w:r w:rsidRPr="0023284D">
        <w:rPr>
          <w:rFonts w:ascii="Times New Roman" w:hAnsi="Times New Roman" w:cs="Times New Roman"/>
          <w:sz w:val="24"/>
          <w:szCs w:val="24"/>
        </w:rPr>
        <w:t>Большие</w:t>
      </w:r>
      <w:proofErr w:type="gramEnd"/>
      <w:r w:rsidRPr="0023284D">
        <w:rPr>
          <w:rFonts w:ascii="Times New Roman" w:hAnsi="Times New Roman" w:cs="Times New Roman"/>
          <w:sz w:val="24"/>
          <w:szCs w:val="24"/>
        </w:rPr>
        <w:t xml:space="preserve"> Антильские, Бермудские, Багамские, Алеутские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Кордильеры, Аппалачи, равнины Канады, Центральные и Великие равнины,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Миссисипская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 xml:space="preserve"> низменность,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влк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Орисаба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>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Макензи, Миссисипи с Миссури, Колорадо, Колумбия, Великие Американские озера, Виннипег, Большое Соленое озеро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284D">
        <w:rPr>
          <w:rFonts w:ascii="Times New Roman" w:hAnsi="Times New Roman" w:cs="Times New Roman"/>
          <w:sz w:val="24"/>
          <w:szCs w:val="24"/>
        </w:rPr>
        <w:t xml:space="preserve">Канада, Оттава,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Мрнреаль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>, США, Чикаго, Мехико, Сан-Франциско, Нью-Йорк, Вашингтон, Куба, Гавана</w:t>
      </w:r>
      <w:proofErr w:type="gramEnd"/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Мысы: Челюскин, Дежнева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П-ва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>: Таймыр, Кольский, Скандинавский, Чукотский, Индостан, Индокитай, Аравийский, Корея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Моря: Баренцево, Белое, Балтийское, Северное, Аравийское, Японское, Средиземное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Заливы: Финский, Ботнический, Персидский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Проливы: Карские Ворота, Босфор, Дарданеллы, Гибралтарский, Малаккский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О-ва: Новая Земля, </w:t>
      </w:r>
      <w:proofErr w:type="gramStart"/>
      <w:r w:rsidRPr="0023284D">
        <w:rPr>
          <w:rFonts w:ascii="Times New Roman" w:hAnsi="Times New Roman" w:cs="Times New Roman"/>
          <w:sz w:val="24"/>
          <w:szCs w:val="24"/>
        </w:rPr>
        <w:t>Новосибирские</w:t>
      </w:r>
      <w:proofErr w:type="gramEnd"/>
      <w:r w:rsidRPr="0023284D">
        <w:rPr>
          <w:rFonts w:ascii="Times New Roman" w:hAnsi="Times New Roman" w:cs="Times New Roman"/>
          <w:sz w:val="24"/>
          <w:szCs w:val="24"/>
        </w:rPr>
        <w:t xml:space="preserve">, Шри-Ланка, Большие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Зондские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>, Филиппинские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Равнины: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>, Русская, Великая Китайская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Плоскогорья: </w:t>
      </w:r>
      <w:proofErr w:type="gramStart"/>
      <w:r w:rsidRPr="0023284D">
        <w:rPr>
          <w:rFonts w:ascii="Times New Roman" w:hAnsi="Times New Roman" w:cs="Times New Roman"/>
          <w:sz w:val="24"/>
          <w:szCs w:val="24"/>
        </w:rPr>
        <w:t>Среднесибирское</w:t>
      </w:r>
      <w:proofErr w:type="gramEnd"/>
      <w:r w:rsidRPr="0023284D">
        <w:rPr>
          <w:rFonts w:ascii="Times New Roman" w:hAnsi="Times New Roman" w:cs="Times New Roman"/>
          <w:sz w:val="24"/>
          <w:szCs w:val="24"/>
        </w:rPr>
        <w:t>, Декан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lastRenderedPageBreak/>
        <w:t>Горы: Альпы, Пиренеи, Карпаты, Кавказ, Алтай, Тянь-Шань, Гималаи. Тибетское, Чукотское, Колымское нагорья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Гоби, Кракатау, Фудзияма, Гекла, Этна, Ключевская Сопка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Реки: </w:t>
      </w:r>
      <w:proofErr w:type="gramStart"/>
      <w:r w:rsidRPr="0023284D">
        <w:rPr>
          <w:rFonts w:ascii="Times New Roman" w:hAnsi="Times New Roman" w:cs="Times New Roman"/>
          <w:sz w:val="24"/>
          <w:szCs w:val="24"/>
        </w:rPr>
        <w:t>Обь, Иртыш, Лена, Рейн, Эльба, Одра, Амур, Амударья, Печора, Дунай, Висла, Хуанхэ, Янцзы, Инд, Ганг.</w:t>
      </w:r>
      <w:proofErr w:type="gramEnd"/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 xml:space="preserve">Озера: </w:t>
      </w:r>
      <w:proofErr w:type="gramStart"/>
      <w:r w:rsidRPr="0023284D">
        <w:rPr>
          <w:rFonts w:ascii="Times New Roman" w:hAnsi="Times New Roman" w:cs="Times New Roman"/>
          <w:sz w:val="24"/>
          <w:szCs w:val="24"/>
        </w:rPr>
        <w:t>Онежское</w:t>
      </w:r>
      <w:proofErr w:type="gramEnd"/>
      <w:r w:rsidRPr="0023284D">
        <w:rPr>
          <w:rFonts w:ascii="Times New Roman" w:hAnsi="Times New Roman" w:cs="Times New Roman"/>
          <w:sz w:val="24"/>
          <w:szCs w:val="24"/>
        </w:rPr>
        <w:t xml:space="preserve">, Женевское, Байкал, Иссык-Куль, Балхаш, </w:t>
      </w:r>
      <w:proofErr w:type="spellStart"/>
      <w:r w:rsidRPr="0023284D">
        <w:rPr>
          <w:rFonts w:ascii="Times New Roman" w:hAnsi="Times New Roman" w:cs="Times New Roman"/>
          <w:sz w:val="24"/>
          <w:szCs w:val="24"/>
        </w:rPr>
        <w:t>Лобнор</w:t>
      </w:r>
      <w:proofErr w:type="spellEnd"/>
      <w:r w:rsidRPr="0023284D">
        <w:rPr>
          <w:rFonts w:ascii="Times New Roman" w:hAnsi="Times New Roman" w:cs="Times New Roman"/>
          <w:sz w:val="24"/>
          <w:szCs w:val="24"/>
        </w:rPr>
        <w:t>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Основные страны материка, их столицы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  <w:r w:rsidRPr="0023284D">
        <w:rPr>
          <w:rFonts w:ascii="Times New Roman" w:hAnsi="Times New Roman" w:cs="Times New Roman"/>
          <w:sz w:val="24"/>
          <w:szCs w:val="24"/>
        </w:rPr>
        <w:t>Страны, столицы и крупные города.</w:t>
      </w: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23284D" w:rsidRPr="0023284D" w:rsidRDefault="0023284D" w:rsidP="0023284D">
      <w:pPr>
        <w:rPr>
          <w:rFonts w:ascii="Times New Roman" w:hAnsi="Times New Roman" w:cs="Times New Roman"/>
          <w:sz w:val="24"/>
          <w:szCs w:val="24"/>
        </w:rPr>
      </w:pPr>
    </w:p>
    <w:p w:rsidR="00B66E29" w:rsidRPr="0023284D" w:rsidRDefault="00B66E29" w:rsidP="0023284D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sectPr w:rsidR="00B66E29" w:rsidRPr="0023284D" w:rsidSect="00EF61B3">
      <w:pgSz w:w="16838" w:h="11906" w:orient="landscape"/>
      <w:pgMar w:top="284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B0FC3C"/>
    <w:lvl w:ilvl="0">
      <w:numFmt w:val="bullet"/>
      <w:lvlText w:val="*"/>
      <w:lvlJc w:val="left"/>
    </w:lvl>
  </w:abstractNum>
  <w:abstractNum w:abstractNumId="1">
    <w:nsid w:val="021B7946"/>
    <w:multiLevelType w:val="multilevel"/>
    <w:tmpl w:val="6E5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A784B"/>
    <w:multiLevelType w:val="multilevel"/>
    <w:tmpl w:val="3E2A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262B2"/>
    <w:multiLevelType w:val="multilevel"/>
    <w:tmpl w:val="0D2E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30991"/>
    <w:multiLevelType w:val="multilevel"/>
    <w:tmpl w:val="4B70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D3A87"/>
    <w:multiLevelType w:val="multilevel"/>
    <w:tmpl w:val="0F4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E5053"/>
    <w:multiLevelType w:val="multilevel"/>
    <w:tmpl w:val="794C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83BF5"/>
    <w:multiLevelType w:val="multilevel"/>
    <w:tmpl w:val="EDA2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D5829"/>
    <w:multiLevelType w:val="multilevel"/>
    <w:tmpl w:val="C550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85F18"/>
    <w:multiLevelType w:val="multilevel"/>
    <w:tmpl w:val="E600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D67C7"/>
    <w:multiLevelType w:val="multilevel"/>
    <w:tmpl w:val="1C82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7C6596"/>
    <w:multiLevelType w:val="multilevel"/>
    <w:tmpl w:val="FC56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840690"/>
    <w:multiLevelType w:val="multilevel"/>
    <w:tmpl w:val="D656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FD2A54"/>
    <w:multiLevelType w:val="multilevel"/>
    <w:tmpl w:val="12AC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43034"/>
    <w:multiLevelType w:val="multilevel"/>
    <w:tmpl w:val="DB4C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EE1DFC"/>
    <w:multiLevelType w:val="multilevel"/>
    <w:tmpl w:val="0A4A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A51245"/>
    <w:multiLevelType w:val="multilevel"/>
    <w:tmpl w:val="1D54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C95850"/>
    <w:multiLevelType w:val="multilevel"/>
    <w:tmpl w:val="7398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23357B"/>
    <w:multiLevelType w:val="multilevel"/>
    <w:tmpl w:val="FEBC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66666B"/>
    <w:multiLevelType w:val="multilevel"/>
    <w:tmpl w:val="D9762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79395E"/>
    <w:multiLevelType w:val="multilevel"/>
    <w:tmpl w:val="1D2A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BE4AB5"/>
    <w:multiLevelType w:val="multilevel"/>
    <w:tmpl w:val="AFA6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AA0126"/>
    <w:multiLevelType w:val="multilevel"/>
    <w:tmpl w:val="73F0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E1C07"/>
    <w:multiLevelType w:val="multilevel"/>
    <w:tmpl w:val="DA8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465EA1"/>
    <w:multiLevelType w:val="multilevel"/>
    <w:tmpl w:val="05F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D07DD4"/>
    <w:multiLevelType w:val="multilevel"/>
    <w:tmpl w:val="F92C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FA2B5C"/>
    <w:multiLevelType w:val="hybridMultilevel"/>
    <w:tmpl w:val="9196B030"/>
    <w:lvl w:ilvl="0" w:tplc="5D38BA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1E651B"/>
    <w:multiLevelType w:val="multilevel"/>
    <w:tmpl w:val="FC32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BA7ED4"/>
    <w:multiLevelType w:val="multilevel"/>
    <w:tmpl w:val="E10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382C49"/>
    <w:multiLevelType w:val="multilevel"/>
    <w:tmpl w:val="0BC4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1516D0"/>
    <w:multiLevelType w:val="multilevel"/>
    <w:tmpl w:val="AEFE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5B2DBB"/>
    <w:multiLevelType w:val="multilevel"/>
    <w:tmpl w:val="2DFC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A721A7"/>
    <w:multiLevelType w:val="multilevel"/>
    <w:tmpl w:val="7E365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D232EA"/>
    <w:multiLevelType w:val="multilevel"/>
    <w:tmpl w:val="DD64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8A1224"/>
    <w:multiLevelType w:val="hybridMultilevel"/>
    <w:tmpl w:val="F248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E3FD2"/>
    <w:multiLevelType w:val="multilevel"/>
    <w:tmpl w:val="4106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495C70"/>
    <w:multiLevelType w:val="multilevel"/>
    <w:tmpl w:val="EDA0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6D470D"/>
    <w:multiLevelType w:val="multilevel"/>
    <w:tmpl w:val="12548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3449DB"/>
    <w:multiLevelType w:val="multilevel"/>
    <w:tmpl w:val="4688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64731DD"/>
    <w:multiLevelType w:val="multilevel"/>
    <w:tmpl w:val="46D0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717317"/>
    <w:multiLevelType w:val="multilevel"/>
    <w:tmpl w:val="3118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7607BC"/>
    <w:multiLevelType w:val="multilevel"/>
    <w:tmpl w:val="AAFE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90A1872"/>
    <w:multiLevelType w:val="multilevel"/>
    <w:tmpl w:val="27E6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9C0449"/>
    <w:multiLevelType w:val="multilevel"/>
    <w:tmpl w:val="1BBA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BD7A66"/>
    <w:multiLevelType w:val="multilevel"/>
    <w:tmpl w:val="C09E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A3740C4"/>
    <w:multiLevelType w:val="multilevel"/>
    <w:tmpl w:val="A96A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A88578E"/>
    <w:multiLevelType w:val="multilevel"/>
    <w:tmpl w:val="4FF6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A652A6"/>
    <w:multiLevelType w:val="multilevel"/>
    <w:tmpl w:val="FA84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CC53213"/>
    <w:multiLevelType w:val="multilevel"/>
    <w:tmpl w:val="7694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D78042B"/>
    <w:multiLevelType w:val="multilevel"/>
    <w:tmpl w:val="44F8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DD87A2F"/>
    <w:multiLevelType w:val="multilevel"/>
    <w:tmpl w:val="8440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327824"/>
    <w:multiLevelType w:val="multilevel"/>
    <w:tmpl w:val="7A6C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D046B8"/>
    <w:multiLevelType w:val="multilevel"/>
    <w:tmpl w:val="6408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34D4FE5"/>
    <w:multiLevelType w:val="multilevel"/>
    <w:tmpl w:val="B080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3A32CB6"/>
    <w:multiLevelType w:val="multilevel"/>
    <w:tmpl w:val="19D8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5165363"/>
    <w:multiLevelType w:val="multilevel"/>
    <w:tmpl w:val="ABF8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A4D48E9"/>
    <w:multiLevelType w:val="multilevel"/>
    <w:tmpl w:val="9C64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EDF2A60"/>
    <w:multiLevelType w:val="multilevel"/>
    <w:tmpl w:val="AB18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36834EC"/>
    <w:multiLevelType w:val="multilevel"/>
    <w:tmpl w:val="0F42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4AC30B1"/>
    <w:multiLevelType w:val="multilevel"/>
    <w:tmpl w:val="63EA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5D95834"/>
    <w:multiLevelType w:val="multilevel"/>
    <w:tmpl w:val="0418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9BE4390"/>
    <w:multiLevelType w:val="multilevel"/>
    <w:tmpl w:val="452C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9EB0F87"/>
    <w:multiLevelType w:val="multilevel"/>
    <w:tmpl w:val="A3A0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EA54BA6"/>
    <w:multiLevelType w:val="multilevel"/>
    <w:tmpl w:val="B91A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F642DA"/>
    <w:multiLevelType w:val="multilevel"/>
    <w:tmpl w:val="BD3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48"/>
  </w:num>
  <w:num w:numId="3">
    <w:abstractNumId w:val="33"/>
  </w:num>
  <w:num w:numId="4">
    <w:abstractNumId w:val="59"/>
  </w:num>
  <w:num w:numId="5">
    <w:abstractNumId w:val="39"/>
  </w:num>
  <w:num w:numId="6">
    <w:abstractNumId w:val="23"/>
  </w:num>
  <w:num w:numId="7">
    <w:abstractNumId w:val="32"/>
  </w:num>
  <w:num w:numId="8">
    <w:abstractNumId w:val="11"/>
  </w:num>
  <w:num w:numId="9">
    <w:abstractNumId w:val="42"/>
  </w:num>
  <w:num w:numId="10">
    <w:abstractNumId w:val="54"/>
  </w:num>
  <w:num w:numId="11">
    <w:abstractNumId w:val="6"/>
  </w:num>
  <w:num w:numId="12">
    <w:abstractNumId w:val="30"/>
  </w:num>
  <w:num w:numId="13">
    <w:abstractNumId w:val="25"/>
  </w:num>
  <w:num w:numId="14">
    <w:abstractNumId w:val="17"/>
  </w:num>
  <w:num w:numId="15">
    <w:abstractNumId w:val="38"/>
  </w:num>
  <w:num w:numId="16">
    <w:abstractNumId w:val="43"/>
  </w:num>
  <w:num w:numId="17">
    <w:abstractNumId w:val="53"/>
  </w:num>
  <w:num w:numId="18">
    <w:abstractNumId w:val="45"/>
  </w:num>
  <w:num w:numId="19">
    <w:abstractNumId w:val="1"/>
  </w:num>
  <w:num w:numId="20">
    <w:abstractNumId w:val="24"/>
  </w:num>
  <w:num w:numId="21">
    <w:abstractNumId w:val="28"/>
  </w:num>
  <w:num w:numId="22">
    <w:abstractNumId w:val="15"/>
  </w:num>
  <w:num w:numId="23">
    <w:abstractNumId w:val="41"/>
  </w:num>
  <w:num w:numId="24">
    <w:abstractNumId w:val="35"/>
  </w:num>
  <w:num w:numId="25">
    <w:abstractNumId w:val="49"/>
  </w:num>
  <w:num w:numId="26">
    <w:abstractNumId w:val="64"/>
  </w:num>
  <w:num w:numId="27">
    <w:abstractNumId w:val="37"/>
  </w:num>
  <w:num w:numId="28">
    <w:abstractNumId w:val="20"/>
  </w:num>
  <w:num w:numId="29">
    <w:abstractNumId w:val="27"/>
  </w:num>
  <w:num w:numId="30">
    <w:abstractNumId w:val="5"/>
  </w:num>
  <w:num w:numId="31">
    <w:abstractNumId w:val="44"/>
  </w:num>
  <w:num w:numId="32">
    <w:abstractNumId w:val="62"/>
  </w:num>
  <w:num w:numId="33">
    <w:abstractNumId w:val="14"/>
  </w:num>
  <w:num w:numId="34">
    <w:abstractNumId w:val="8"/>
  </w:num>
  <w:num w:numId="35">
    <w:abstractNumId w:val="36"/>
  </w:num>
  <w:num w:numId="36">
    <w:abstractNumId w:val="19"/>
  </w:num>
  <w:num w:numId="37">
    <w:abstractNumId w:val="40"/>
  </w:num>
  <w:num w:numId="38">
    <w:abstractNumId w:val="3"/>
  </w:num>
  <w:num w:numId="39">
    <w:abstractNumId w:val="47"/>
  </w:num>
  <w:num w:numId="40">
    <w:abstractNumId w:val="46"/>
  </w:num>
  <w:num w:numId="41">
    <w:abstractNumId w:val="57"/>
  </w:num>
  <w:num w:numId="42">
    <w:abstractNumId w:val="12"/>
  </w:num>
  <w:num w:numId="43">
    <w:abstractNumId w:val="60"/>
  </w:num>
  <w:num w:numId="44">
    <w:abstractNumId w:val="61"/>
  </w:num>
  <w:num w:numId="45">
    <w:abstractNumId w:val="55"/>
  </w:num>
  <w:num w:numId="46">
    <w:abstractNumId w:val="18"/>
  </w:num>
  <w:num w:numId="47">
    <w:abstractNumId w:val="9"/>
  </w:num>
  <w:num w:numId="48">
    <w:abstractNumId w:val="2"/>
  </w:num>
  <w:num w:numId="49">
    <w:abstractNumId w:val="22"/>
  </w:num>
  <w:num w:numId="50">
    <w:abstractNumId w:val="31"/>
  </w:num>
  <w:num w:numId="51">
    <w:abstractNumId w:val="63"/>
  </w:num>
  <w:num w:numId="52">
    <w:abstractNumId w:val="16"/>
  </w:num>
  <w:num w:numId="53">
    <w:abstractNumId w:val="52"/>
  </w:num>
  <w:num w:numId="54">
    <w:abstractNumId w:val="10"/>
  </w:num>
  <w:num w:numId="55">
    <w:abstractNumId w:val="58"/>
  </w:num>
  <w:num w:numId="56">
    <w:abstractNumId w:val="4"/>
  </w:num>
  <w:num w:numId="57">
    <w:abstractNumId w:val="50"/>
  </w:num>
  <w:num w:numId="58">
    <w:abstractNumId w:val="7"/>
  </w:num>
  <w:num w:numId="59">
    <w:abstractNumId w:val="21"/>
  </w:num>
  <w:num w:numId="60">
    <w:abstractNumId w:val="51"/>
  </w:num>
  <w:num w:numId="61">
    <w:abstractNumId w:val="13"/>
  </w:num>
  <w:num w:numId="62">
    <w:abstractNumId w:val="56"/>
  </w:num>
  <w:num w:numId="63">
    <w:abstractNumId w:val="34"/>
  </w:num>
  <w:num w:numId="64">
    <w:abstractNumId w:val="26"/>
  </w:num>
  <w:num w:numId="6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4AD3"/>
    <w:rsid w:val="00000C87"/>
    <w:rsid w:val="00010285"/>
    <w:rsid w:val="00026AE8"/>
    <w:rsid w:val="00033522"/>
    <w:rsid w:val="00033E02"/>
    <w:rsid w:val="0003613D"/>
    <w:rsid w:val="00067A33"/>
    <w:rsid w:val="00084196"/>
    <w:rsid w:val="000A21D3"/>
    <w:rsid w:val="000C1A5F"/>
    <w:rsid w:val="000D2A23"/>
    <w:rsid w:val="000E1DC5"/>
    <w:rsid w:val="00103352"/>
    <w:rsid w:val="0010735C"/>
    <w:rsid w:val="00116A5E"/>
    <w:rsid w:val="00134DA5"/>
    <w:rsid w:val="0014072D"/>
    <w:rsid w:val="00155859"/>
    <w:rsid w:val="0015612A"/>
    <w:rsid w:val="00161429"/>
    <w:rsid w:val="00173074"/>
    <w:rsid w:val="00174ACA"/>
    <w:rsid w:val="001B6A9A"/>
    <w:rsid w:val="001C7D25"/>
    <w:rsid w:val="001E201E"/>
    <w:rsid w:val="001E3C24"/>
    <w:rsid w:val="0020248E"/>
    <w:rsid w:val="0023284D"/>
    <w:rsid w:val="00240C4A"/>
    <w:rsid w:val="002420D0"/>
    <w:rsid w:val="002468DF"/>
    <w:rsid w:val="00247E4D"/>
    <w:rsid w:val="0026144E"/>
    <w:rsid w:val="00264343"/>
    <w:rsid w:val="00264AD3"/>
    <w:rsid w:val="00273583"/>
    <w:rsid w:val="0028639C"/>
    <w:rsid w:val="00294E7C"/>
    <w:rsid w:val="00296D87"/>
    <w:rsid w:val="0030552F"/>
    <w:rsid w:val="0031022D"/>
    <w:rsid w:val="00311A11"/>
    <w:rsid w:val="00317694"/>
    <w:rsid w:val="00325517"/>
    <w:rsid w:val="00326C30"/>
    <w:rsid w:val="0033069E"/>
    <w:rsid w:val="00365F98"/>
    <w:rsid w:val="00372F31"/>
    <w:rsid w:val="00386DB8"/>
    <w:rsid w:val="00393289"/>
    <w:rsid w:val="003B1121"/>
    <w:rsid w:val="003C5500"/>
    <w:rsid w:val="003C7EF5"/>
    <w:rsid w:val="003D43A8"/>
    <w:rsid w:val="004016AD"/>
    <w:rsid w:val="00402313"/>
    <w:rsid w:val="00405576"/>
    <w:rsid w:val="00426DE1"/>
    <w:rsid w:val="004630CD"/>
    <w:rsid w:val="0047332B"/>
    <w:rsid w:val="0048440F"/>
    <w:rsid w:val="00484ECD"/>
    <w:rsid w:val="00495A79"/>
    <w:rsid w:val="004A7459"/>
    <w:rsid w:val="004B1F38"/>
    <w:rsid w:val="004C5BE7"/>
    <w:rsid w:val="004D14C8"/>
    <w:rsid w:val="004D2697"/>
    <w:rsid w:val="004D61A7"/>
    <w:rsid w:val="004E09C3"/>
    <w:rsid w:val="004E2510"/>
    <w:rsid w:val="004E5E08"/>
    <w:rsid w:val="004E6F3F"/>
    <w:rsid w:val="004F0671"/>
    <w:rsid w:val="00502452"/>
    <w:rsid w:val="00515680"/>
    <w:rsid w:val="00530F65"/>
    <w:rsid w:val="00555D40"/>
    <w:rsid w:val="00556746"/>
    <w:rsid w:val="005568E1"/>
    <w:rsid w:val="00572126"/>
    <w:rsid w:val="005975A6"/>
    <w:rsid w:val="005A6077"/>
    <w:rsid w:val="005B44CB"/>
    <w:rsid w:val="005D1E54"/>
    <w:rsid w:val="005E38DB"/>
    <w:rsid w:val="005E4247"/>
    <w:rsid w:val="005F309E"/>
    <w:rsid w:val="00606F13"/>
    <w:rsid w:val="00615587"/>
    <w:rsid w:val="0061585D"/>
    <w:rsid w:val="00623E9B"/>
    <w:rsid w:val="00642370"/>
    <w:rsid w:val="006446E4"/>
    <w:rsid w:val="00650D4A"/>
    <w:rsid w:val="00652508"/>
    <w:rsid w:val="00654170"/>
    <w:rsid w:val="00665B83"/>
    <w:rsid w:val="00666BC3"/>
    <w:rsid w:val="0067125D"/>
    <w:rsid w:val="00690768"/>
    <w:rsid w:val="00693635"/>
    <w:rsid w:val="006D1466"/>
    <w:rsid w:val="006E6A9A"/>
    <w:rsid w:val="006E73B4"/>
    <w:rsid w:val="006F6BBE"/>
    <w:rsid w:val="007016F9"/>
    <w:rsid w:val="00710532"/>
    <w:rsid w:val="00710E70"/>
    <w:rsid w:val="007202A8"/>
    <w:rsid w:val="0072293D"/>
    <w:rsid w:val="0072781F"/>
    <w:rsid w:val="00737E8A"/>
    <w:rsid w:val="00753791"/>
    <w:rsid w:val="00773E13"/>
    <w:rsid w:val="00773EB5"/>
    <w:rsid w:val="007B7511"/>
    <w:rsid w:val="007C3620"/>
    <w:rsid w:val="007C3841"/>
    <w:rsid w:val="007D6553"/>
    <w:rsid w:val="007D7433"/>
    <w:rsid w:val="007F04F7"/>
    <w:rsid w:val="007F3512"/>
    <w:rsid w:val="007F7B56"/>
    <w:rsid w:val="00805525"/>
    <w:rsid w:val="008073C4"/>
    <w:rsid w:val="00811100"/>
    <w:rsid w:val="008169F7"/>
    <w:rsid w:val="008203C0"/>
    <w:rsid w:val="00827BAC"/>
    <w:rsid w:val="0084029D"/>
    <w:rsid w:val="0085119A"/>
    <w:rsid w:val="008554F4"/>
    <w:rsid w:val="00855E30"/>
    <w:rsid w:val="008673D6"/>
    <w:rsid w:val="008B0201"/>
    <w:rsid w:val="008B0BB7"/>
    <w:rsid w:val="008C3374"/>
    <w:rsid w:val="008C4D1F"/>
    <w:rsid w:val="008C59DC"/>
    <w:rsid w:val="008D00F4"/>
    <w:rsid w:val="008D21B9"/>
    <w:rsid w:val="008F6C3B"/>
    <w:rsid w:val="00901D36"/>
    <w:rsid w:val="00912084"/>
    <w:rsid w:val="00912664"/>
    <w:rsid w:val="0091273E"/>
    <w:rsid w:val="00915AD3"/>
    <w:rsid w:val="009351A3"/>
    <w:rsid w:val="00936D8D"/>
    <w:rsid w:val="0096778A"/>
    <w:rsid w:val="00976149"/>
    <w:rsid w:val="00991DD5"/>
    <w:rsid w:val="009948DB"/>
    <w:rsid w:val="00996938"/>
    <w:rsid w:val="009B1EAE"/>
    <w:rsid w:val="009B2B71"/>
    <w:rsid w:val="009B2DAB"/>
    <w:rsid w:val="009B5655"/>
    <w:rsid w:val="009C4557"/>
    <w:rsid w:val="009E12AF"/>
    <w:rsid w:val="009E5794"/>
    <w:rsid w:val="00A0110C"/>
    <w:rsid w:val="00A14B6D"/>
    <w:rsid w:val="00A26A49"/>
    <w:rsid w:val="00A400BD"/>
    <w:rsid w:val="00A4598B"/>
    <w:rsid w:val="00A5364D"/>
    <w:rsid w:val="00A55B87"/>
    <w:rsid w:val="00A6215A"/>
    <w:rsid w:val="00A6495E"/>
    <w:rsid w:val="00A86673"/>
    <w:rsid w:val="00A96562"/>
    <w:rsid w:val="00A96BA7"/>
    <w:rsid w:val="00AD59E8"/>
    <w:rsid w:val="00B01780"/>
    <w:rsid w:val="00B1331E"/>
    <w:rsid w:val="00B141BD"/>
    <w:rsid w:val="00B2084F"/>
    <w:rsid w:val="00B32161"/>
    <w:rsid w:val="00B43F89"/>
    <w:rsid w:val="00B462E0"/>
    <w:rsid w:val="00B502B1"/>
    <w:rsid w:val="00B551B2"/>
    <w:rsid w:val="00B56825"/>
    <w:rsid w:val="00B61320"/>
    <w:rsid w:val="00B61587"/>
    <w:rsid w:val="00B65FAA"/>
    <w:rsid w:val="00B66E29"/>
    <w:rsid w:val="00B85060"/>
    <w:rsid w:val="00B87D05"/>
    <w:rsid w:val="00B90E67"/>
    <w:rsid w:val="00B971BC"/>
    <w:rsid w:val="00B97269"/>
    <w:rsid w:val="00BA44A2"/>
    <w:rsid w:val="00BD0194"/>
    <w:rsid w:val="00BE5561"/>
    <w:rsid w:val="00BF217A"/>
    <w:rsid w:val="00BF4B48"/>
    <w:rsid w:val="00BF6B98"/>
    <w:rsid w:val="00BF728D"/>
    <w:rsid w:val="00C017D7"/>
    <w:rsid w:val="00C113B9"/>
    <w:rsid w:val="00C16151"/>
    <w:rsid w:val="00C2057C"/>
    <w:rsid w:val="00C24AB3"/>
    <w:rsid w:val="00C30C2B"/>
    <w:rsid w:val="00C37B1B"/>
    <w:rsid w:val="00C418F7"/>
    <w:rsid w:val="00C51176"/>
    <w:rsid w:val="00C56B3F"/>
    <w:rsid w:val="00C62037"/>
    <w:rsid w:val="00C84489"/>
    <w:rsid w:val="00CA309C"/>
    <w:rsid w:val="00CA339D"/>
    <w:rsid w:val="00CB2CC5"/>
    <w:rsid w:val="00CD036E"/>
    <w:rsid w:val="00CD7C33"/>
    <w:rsid w:val="00CE00E4"/>
    <w:rsid w:val="00CF5457"/>
    <w:rsid w:val="00D04CAC"/>
    <w:rsid w:val="00D27593"/>
    <w:rsid w:val="00D44F5E"/>
    <w:rsid w:val="00D47C07"/>
    <w:rsid w:val="00D64699"/>
    <w:rsid w:val="00D664A2"/>
    <w:rsid w:val="00D675D0"/>
    <w:rsid w:val="00D67AF7"/>
    <w:rsid w:val="00D7082A"/>
    <w:rsid w:val="00D74520"/>
    <w:rsid w:val="00D967CC"/>
    <w:rsid w:val="00DA18E0"/>
    <w:rsid w:val="00DA5E5D"/>
    <w:rsid w:val="00DA5F1C"/>
    <w:rsid w:val="00DB32DD"/>
    <w:rsid w:val="00DD1A0D"/>
    <w:rsid w:val="00DD76F0"/>
    <w:rsid w:val="00DE6C52"/>
    <w:rsid w:val="00DF155B"/>
    <w:rsid w:val="00DF4CB7"/>
    <w:rsid w:val="00E10250"/>
    <w:rsid w:val="00E1686A"/>
    <w:rsid w:val="00E21B68"/>
    <w:rsid w:val="00E242D7"/>
    <w:rsid w:val="00E2438A"/>
    <w:rsid w:val="00E33878"/>
    <w:rsid w:val="00E57552"/>
    <w:rsid w:val="00E82D9A"/>
    <w:rsid w:val="00EA34CD"/>
    <w:rsid w:val="00EA54D1"/>
    <w:rsid w:val="00EA665F"/>
    <w:rsid w:val="00EA799E"/>
    <w:rsid w:val="00EB0AF4"/>
    <w:rsid w:val="00EB2A36"/>
    <w:rsid w:val="00ED405F"/>
    <w:rsid w:val="00ED64A5"/>
    <w:rsid w:val="00EE1EEF"/>
    <w:rsid w:val="00EE5C44"/>
    <w:rsid w:val="00EE72B8"/>
    <w:rsid w:val="00EF17F0"/>
    <w:rsid w:val="00EF61B3"/>
    <w:rsid w:val="00F05EE9"/>
    <w:rsid w:val="00F20241"/>
    <w:rsid w:val="00F214F7"/>
    <w:rsid w:val="00F74B79"/>
    <w:rsid w:val="00F807D4"/>
    <w:rsid w:val="00F82C21"/>
    <w:rsid w:val="00F8387E"/>
    <w:rsid w:val="00F8564F"/>
    <w:rsid w:val="00F9768B"/>
    <w:rsid w:val="00FA4B9B"/>
    <w:rsid w:val="00FB2898"/>
    <w:rsid w:val="00FB64A5"/>
    <w:rsid w:val="00FC5D5E"/>
    <w:rsid w:val="00FC71A8"/>
    <w:rsid w:val="00FD1B02"/>
    <w:rsid w:val="00FD39F2"/>
    <w:rsid w:val="00FE2F0D"/>
    <w:rsid w:val="00FE3DC6"/>
    <w:rsid w:val="00FE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2A"/>
  </w:style>
  <w:style w:type="paragraph" w:styleId="2">
    <w:name w:val="heading 2"/>
    <w:basedOn w:val="a"/>
    <w:link w:val="20"/>
    <w:uiPriority w:val="9"/>
    <w:qFormat/>
    <w:rsid w:val="00650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64AD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64A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6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264AD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1">
    <w:name w:val="Основной текст2"/>
    <w:basedOn w:val="a0"/>
    <w:rsid w:val="00264AD3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c4">
    <w:name w:val="c4"/>
    <w:basedOn w:val="a"/>
    <w:rsid w:val="0026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4D61A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4D61A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0">
    <w:name w:val="Знак1"/>
    <w:basedOn w:val="a"/>
    <w:rsid w:val="004D61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rsid w:val="0023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95A79"/>
  </w:style>
  <w:style w:type="character" w:customStyle="1" w:styleId="c5c2">
    <w:name w:val="c5 c2"/>
    <w:basedOn w:val="a0"/>
    <w:rsid w:val="00495A79"/>
  </w:style>
  <w:style w:type="character" w:customStyle="1" w:styleId="20">
    <w:name w:val="Заголовок 2 Знак"/>
    <w:basedOn w:val="a0"/>
    <w:link w:val="2"/>
    <w:uiPriority w:val="9"/>
    <w:rsid w:val="00650D4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650D4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50D4A"/>
    <w:rPr>
      <w:color w:val="800080"/>
      <w:u w:val="single"/>
    </w:rPr>
  </w:style>
  <w:style w:type="character" w:customStyle="1" w:styleId="mydownload">
    <w:name w:val="mydownload"/>
    <w:basedOn w:val="a0"/>
    <w:rsid w:val="00650D4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0D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50D4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0D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50D4A"/>
    <w:rPr>
      <w:rFonts w:ascii="Arial" w:eastAsia="Times New Roman" w:hAnsi="Arial" w:cs="Arial"/>
      <w:vanish/>
      <w:sz w:val="16"/>
      <w:szCs w:val="16"/>
    </w:rPr>
  </w:style>
  <w:style w:type="character" w:customStyle="1" w:styleId="pull-right">
    <w:name w:val="pull-right"/>
    <w:basedOn w:val="a0"/>
    <w:rsid w:val="00650D4A"/>
  </w:style>
  <w:style w:type="paragraph" w:styleId="a9">
    <w:name w:val="Balloon Text"/>
    <w:basedOn w:val="a"/>
    <w:link w:val="aa"/>
    <w:uiPriority w:val="99"/>
    <w:semiHidden/>
    <w:unhideWhenUsed/>
    <w:rsid w:val="0065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0D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5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9B56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4841">
                          <w:marLeft w:val="0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212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9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7E3F-368D-4860-9912-E7B23ADF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7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52</cp:revision>
  <dcterms:created xsi:type="dcterms:W3CDTF">2015-10-25T13:20:00Z</dcterms:created>
  <dcterms:modified xsi:type="dcterms:W3CDTF">2018-01-05T12:40:00Z</dcterms:modified>
</cp:coreProperties>
</file>